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63" w:rsidRDefault="00A2064B">
      <w:r>
        <w:rPr>
          <w:noProof/>
          <w:lang w:val="es-ES" w:eastAsia="es-ES"/>
        </w:rPr>
        <w:pict>
          <v:oval id="Oval 333" o:spid="_x0000_s1026" style="position:absolute;margin-left:201.4pt;margin-top:9.95pt;width:7.2pt;height:7.2pt;z-index:251894272;visibility:visible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" filled="f" fillcolor="#0d0d0d" strokecolor="#272727"/>
        </w:pict>
      </w: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9" o:spid="_x0000_s1120" type="#_x0000_t202" style="position:absolute;margin-left:222.55pt;margin-top:17pt;width:280.05pt;height:23pt;z-index:251893248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" filled="f" stroked="f">
            <v:textbox>
              <w:txbxContent>
                <w:p w:rsidR="005F3FE1" w:rsidRPr="001661E2" w:rsidRDefault="005F3FE1" w:rsidP="003E3280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Independiente</w:t>
                  </w:r>
                  <w:r w:rsidRPr="001661E2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(201</w:t>
                  </w: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3 </w:t>
                  </w:r>
                  <w:r w:rsidRPr="001661E2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-</w:t>
                  </w: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Actualidad</w:t>
                  </w:r>
                  <w:r w:rsidRPr="001661E2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27" type="#_x0000_t202" style="position:absolute;margin-left:222.9pt;margin-top:2.7pt;width:279.7pt;height:23pt;z-index:251891200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" filled="f" stroked="f">
            <v:textbox>
              <w:txbxContent>
                <w:p w:rsidR="005F3FE1" w:rsidRPr="003E3280" w:rsidRDefault="005F3FE1" w:rsidP="003E328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Emprendedor</w:t>
                  </w:r>
                </w:p>
              </w:txbxContent>
            </v:textbox>
          </v:shape>
        </w:pict>
      </w:r>
      <w:r w:rsidR="00D43192">
        <w:rPr>
          <w:noProof/>
          <w:lang w:val="es-ES" w:eastAsia="es-ES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49250</wp:posOffset>
            </wp:positionV>
            <wp:extent cx="1225550" cy="1250950"/>
            <wp:effectExtent l="19050" t="0" r="0" b="0"/>
            <wp:wrapNone/>
            <wp:docPr id="1" name="0 Imagen" descr="Mayorga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rga-Foto.jpg"/>
                    <pic:cNvPicPr/>
                  </pic:nvPicPr>
                  <pic:blipFill>
                    <a:blip r:embed="rId8"/>
                    <a:srcRect l="8953" t="3082" r="19936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509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0B7999">
        <w:rPr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064B">
        <w:rPr>
          <w:noProof/>
        </w:rPr>
        <w:pict>
          <v:oval id="Oval 325" o:spid="_x0000_s1119" style="position:absolute;margin-left:189.05pt;margin-top:-26.95pt;width:31pt;height:31pt;z-index: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" filled="f" fillcolor="#0d0d0d" strokecolor="#272727" strokeweight="1pt"/>
        </w:pict>
      </w:r>
      <w:r w:rsidRPr="00A2064B">
        <w:rPr>
          <w:noProof/>
        </w:rPr>
        <w:pict>
          <v:shape id="Text Box 76" o:spid="_x0000_s1028" type="#_x0000_t202" style="position:absolute;margin-left:222.85pt;margin-top:-22.85pt;width:281pt;height:22.6pt;z-index:2516577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XJhb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" filled="f" stroked="f">
            <v:textbox>
              <w:txbxContent>
                <w:p w:rsidR="005F3FE1" w:rsidRPr="003E3280" w:rsidRDefault="005F3FE1" w:rsidP="003E328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EXPERIENCIA PROFESIONAL</w:t>
                  </w:r>
                </w:p>
              </w:txbxContent>
            </v:textbox>
          </v:shape>
        </w:pict>
      </w:r>
      <w:r w:rsidR="000B7999">
        <w:rPr>
          <w:noProof/>
          <w:lang w:val="es-ES" w:eastAsia="es-ES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D63" w:rsidRPr="00030D63" w:rsidRDefault="00A2064B" w:rsidP="00030D63">
      <w:r>
        <w:rPr>
          <w:noProof/>
          <w:lang w:val="es-ES" w:eastAsia="es-ES"/>
        </w:rPr>
        <w:pict>
          <v:shape id="Text Box 80" o:spid="_x0000_s1029" type="#_x0000_t202" style="position:absolute;margin-left:202.25pt;margin-top:6.45pt;width:300.35pt;height:35.65pt;z-index:251892224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<v:textbox style="mso-next-textbox:#Text Box 80">
              <w:txbxContent>
                <w:p w:rsidR="005F3FE1" w:rsidRDefault="005F3FE1" w:rsidP="00035849">
                  <w:pPr>
                    <w:pStyle w:val="Prrafodelista"/>
                    <w:numPr>
                      <w:ilvl w:val="0"/>
                      <w:numId w:val="1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 w:rsidRPr="00731559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Desarrollo de productos propios: mistareas.com.mx </w:t>
                  </w:r>
                </w:p>
                <w:p w:rsidR="005F3FE1" w:rsidRPr="00035849" w:rsidRDefault="005F3FE1" w:rsidP="00731559">
                  <w:pPr>
                    <w:pStyle w:val="Prrafodelista"/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(</w:t>
                  </w:r>
                  <w:r w:rsidRPr="00731559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Plataforma de </w:t>
                  </w: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organización, educación y </w:t>
                  </w:r>
                  <w:r w:rsidRPr="00731559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colaboración </w:t>
                  </w: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en línea)</w:t>
                  </w:r>
                </w:p>
              </w:txbxContent>
            </v:textbox>
          </v:shape>
        </w:pict>
      </w:r>
    </w:p>
    <w:p w:rsidR="00030D63" w:rsidRPr="00030D63" w:rsidRDefault="00A2064B" w:rsidP="00030D63">
      <w:bookmarkStart w:id="0" w:name="_GoBack"/>
      <w:bookmarkEnd w:id="0"/>
      <w:r>
        <w:rPr>
          <w:noProof/>
          <w:lang w:val="es-ES" w:eastAsia="es-ES"/>
        </w:rPr>
        <w:pict>
          <v:shape id="_x0000_s1240" type="#_x0000_t202" style="position:absolute;margin-left:202.75pt;margin-top:13.15pt;width:280.15pt;height:32.15pt;z-index:251897344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<v:textbox style="mso-next-textbox:#_x0000_s1240">
              <w:txbxContent>
                <w:p w:rsidR="005F3FE1" w:rsidRPr="00035849" w:rsidRDefault="005F3FE1" w:rsidP="00731559">
                  <w:pPr>
                    <w:pStyle w:val="Prrafodelista"/>
                    <w:numPr>
                      <w:ilvl w:val="0"/>
                      <w:numId w:val="1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Grabación, Producción y publicación de material sonoro propio y para otros proyectos artísticos.</w:t>
                  </w:r>
                </w:p>
              </w:txbxContent>
            </v:textbox>
          </v:shape>
        </w:pict>
      </w:r>
      <w:r w:rsidRPr="00A2064B">
        <w:rPr>
          <w:noProof/>
        </w:rPr>
        <w:pict>
          <v:shape id="Text Box 35" o:spid="_x0000_s1031" type="#_x0000_t202" style="position:absolute;margin-left:-42.6pt;margin-top:22.1pt;width:226.6pt;height:86pt;z-index:251629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IY97kCAADE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" filled="f" stroked="f">
            <v:textbox style="mso-next-textbox:#Text Box 35">
              <w:txbxContent>
                <w:p w:rsidR="005F3FE1" w:rsidRDefault="005F3FE1" w:rsidP="002A6C13">
                  <w:pPr>
                    <w:spacing w:line="240" w:lineRule="auto"/>
                    <w:jc w:val="center"/>
                    <w:rPr>
                      <w:rFonts w:ascii="Montserrat" w:hAnsi="Montserrat"/>
                      <w:b/>
                      <w:color w:val="FFFFFF"/>
                      <w:spacing w:val="20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b/>
                      <w:color w:val="FFFFFF"/>
                      <w:spacing w:val="20"/>
                      <w:sz w:val="64"/>
                      <w:szCs w:val="64"/>
                    </w:rPr>
                    <w:t>JOSE</w:t>
                  </w:r>
                </w:p>
                <w:p w:rsidR="005F3FE1" w:rsidRPr="001661E2" w:rsidRDefault="005F3FE1" w:rsidP="002A6C13">
                  <w:pPr>
                    <w:spacing w:line="240" w:lineRule="auto"/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b/>
                      <w:color w:val="FFFFFF"/>
                      <w:spacing w:val="20"/>
                      <w:sz w:val="64"/>
                      <w:szCs w:val="64"/>
                    </w:rPr>
                    <w:t>MAYORGA</w:t>
                  </w:r>
                </w:p>
              </w:txbxContent>
            </v:textbox>
          </v:shape>
        </w:pict>
      </w:r>
    </w:p>
    <w:p w:rsidR="00030D63" w:rsidRPr="00030D63" w:rsidRDefault="00A2064B" w:rsidP="00030D63">
      <w:r>
        <w:rPr>
          <w:noProof/>
          <w:lang w:val="es-ES" w:eastAsia="es-ES"/>
        </w:rPr>
        <w:pict>
          <v:shape id="_x0000_s1163" type="#_x0000_t202" style="position:absolute;margin-left:202.55pt;margin-top:20.7pt;width:280.15pt;height:22.1pt;z-index:251895296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<v:textbox style="mso-next-textbox:#_x0000_s1163">
              <w:txbxContent>
                <w:p w:rsidR="005F3FE1" w:rsidRPr="00035849" w:rsidRDefault="005F3FE1" w:rsidP="00035849">
                  <w:pPr>
                    <w:pStyle w:val="Prrafodelista"/>
                    <w:numPr>
                      <w:ilvl w:val="0"/>
                      <w:numId w:val="2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 w:rsidRPr="00035849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Desarrollo </w:t>
                  </w: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a distancia </w:t>
                  </w:r>
                  <w:r w:rsidRPr="00035849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de aplicaciones web para otros clientes</w:t>
                  </w: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.</w:t>
                  </w:r>
                </w:p>
              </w:txbxContent>
            </v:textbox>
          </v:shape>
        </w:pict>
      </w:r>
    </w:p>
    <w:p w:rsidR="00030D63" w:rsidRPr="00030D63" w:rsidRDefault="00A2064B" w:rsidP="00030D63">
      <w:r>
        <w:rPr>
          <w:noProof/>
          <w:lang w:val="es-ES" w:eastAsia="es-ES"/>
        </w:rPr>
        <w:pict>
          <v:shape id="_x0000_s1239" type="#_x0000_t202" style="position:absolute;margin-left:202.65pt;margin-top:16.65pt;width:280.15pt;height:22.1pt;z-index:251896320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<v:textbox style="mso-next-textbox:#_x0000_s1239">
              <w:txbxContent>
                <w:p w:rsidR="005F3FE1" w:rsidRPr="00035849" w:rsidRDefault="005F3FE1" w:rsidP="00731559">
                  <w:pPr>
                    <w:pStyle w:val="Prrafodelista"/>
                    <w:numPr>
                      <w:ilvl w:val="0"/>
                      <w:numId w:val="1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Clases particulares de música en persona y remotamente</w:t>
                  </w:r>
                </w:p>
              </w:txbxContent>
            </v:textbox>
          </v:shape>
        </w:pict>
      </w:r>
    </w:p>
    <w:p w:rsidR="00030D63" w:rsidRPr="00030D63" w:rsidRDefault="00A2064B" w:rsidP="00030D63">
      <w:r>
        <w:rPr>
          <w:noProof/>
          <w:lang w:val="es-ES" w:eastAsia="es-ES"/>
        </w:rPr>
        <w:pict>
          <v:shape id="_x0000_s1241" type="#_x0000_t202" style="position:absolute;margin-left:202.65pt;margin-top:11.2pt;width:301pt;height:33.15pt;z-index:251898368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<v:textbox style="mso-next-textbox:#_x0000_s1241">
              <w:txbxContent>
                <w:p w:rsidR="005F3FE1" w:rsidRPr="00035849" w:rsidRDefault="005F3FE1" w:rsidP="006C3472">
                  <w:pPr>
                    <w:pStyle w:val="Prrafodelista"/>
                    <w:numPr>
                      <w:ilvl w:val="0"/>
                      <w:numId w:val="1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Gestión y ejecución de servicios musicales y conciertos de calidad internacional</w:t>
                  </w:r>
                </w:p>
              </w:txbxContent>
            </v:textbox>
          </v:shape>
        </w:pict>
      </w:r>
    </w:p>
    <w:p w:rsidR="00030D63" w:rsidRPr="00030D63" w:rsidRDefault="00A2064B" w:rsidP="00B2023A">
      <w:pPr>
        <w:tabs>
          <w:tab w:val="left" w:pos="3968"/>
        </w:tabs>
      </w:pPr>
      <w:r>
        <w:rPr>
          <w:noProof/>
          <w:lang w:val="es-ES" w:eastAsia="es-ES"/>
        </w:rPr>
        <w:pict>
          <v:shape id="_x0000_s1195" type="#_x0000_t202" style="position:absolute;margin-left:222.65pt;margin-top:20.05pt;width:279.7pt;height:23pt;z-index:251887104;visibility:visible;mso-width-relative:margin;mso-height-relative:margin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V4L7s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" filled="f" stroked="f">
            <v:textbox style="mso-next-textbox:#_x0000_s1195">
              <w:txbxContent>
                <w:p w:rsidR="005F3FE1" w:rsidRPr="003E3280" w:rsidRDefault="005F3FE1" w:rsidP="00B8208A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Profesor de arte e idiomas</w:t>
                  </w:r>
                </w:p>
                <w:p w:rsidR="005F3FE1" w:rsidRPr="003E3280" w:rsidRDefault="005F3FE1" w:rsidP="00B8208A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2064B">
        <w:rPr>
          <w:noProof/>
        </w:rPr>
        <w:pict>
          <v:shape id="_x0000_s1037" type="#_x0000_t202" style="position:absolute;margin-left:-46.1pt;margin-top:6.85pt;width:226.6pt;height:36.5pt;z-index:251630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" filled="f" stroked="f">
            <v:textbox style="mso-next-textbox:#_x0000_s1037">
              <w:txbxContent>
                <w:p w:rsidR="005F3FE1" w:rsidRPr="001661E2" w:rsidRDefault="005F3FE1" w:rsidP="002A6C13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Montserrat" w:hAnsi="Montserrat"/>
                      <w:color w:val="FFFFFF"/>
                      <w:spacing w:val="10"/>
                      <w:sz w:val="24"/>
                      <w:szCs w:val="24"/>
                    </w:rPr>
                    <w:t xml:space="preserve">Ingeniero informático </w:t>
                  </w:r>
                </w:p>
                <w:p w:rsidR="005F3FE1" w:rsidRPr="002A6C13" w:rsidRDefault="005F3FE1" w:rsidP="002A6C13">
                  <w:pPr>
                    <w:spacing w:line="240" w:lineRule="auto"/>
                    <w:jc w:val="center"/>
                    <w:rPr>
                      <w:color w:val="FFFFFF"/>
                      <w:sz w:val="64"/>
                      <w:szCs w:val="64"/>
                    </w:rPr>
                  </w:pPr>
                </w:p>
              </w:txbxContent>
            </v:textbox>
          </v:shape>
        </w:pict>
      </w:r>
      <w:r w:rsidR="00B2023A">
        <w:tab/>
      </w:r>
    </w:p>
    <w:p w:rsidR="00030D63" w:rsidRPr="00030D63" w:rsidRDefault="00A2064B" w:rsidP="00030D63">
      <w:r>
        <w:rPr>
          <w:noProof/>
          <w:lang w:val="es-ES" w:eastAsia="es-ES"/>
        </w:rPr>
        <w:pict>
          <v:oval id="Oval 410" o:spid="_x0000_s1198" style="position:absolute;margin-left:201.15pt;margin-top:.45pt;width:7.2pt;height:7.2pt;z-index:251890176;visibility:visible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" filled="f" fillcolor="#0d0d0d" strokecolor="#272727"/>
        </w:pict>
      </w:r>
      <w:r>
        <w:rPr>
          <w:noProof/>
          <w:lang w:val="es-ES" w:eastAsia="es-ES"/>
        </w:rPr>
        <w:pict>
          <v:shape id="_x0000_s1197" type="#_x0000_t202" style="position:absolute;margin-left:222.3pt;margin-top:11pt;width:280.05pt;height:23pt;z-index:251889152;visibility:visible;mso-width-relative:margin;mso-height-relative:margin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E68LwCAADD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" filled="f" stroked="f">
            <v:textbox style="mso-next-textbox:#_x0000_s1197">
              <w:txbxContent>
                <w:p w:rsidR="005F3FE1" w:rsidRPr="00EC7AB9" w:rsidRDefault="005F3FE1" w:rsidP="00B8208A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PMA Academy</w:t>
                  </w:r>
                  <w:r w:rsidRPr="001661E2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</w:t>
                  </w:r>
                  <w:r w:rsidRPr="00EC7AB9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(</w:t>
                  </w: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2019</w:t>
                  </w:r>
                  <w:r w:rsidRPr="00EC7AB9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)</w:t>
                  </w:r>
                </w:p>
              </w:txbxContent>
            </v:textbox>
          </v:shape>
        </w:pict>
      </w:r>
    </w:p>
    <w:p w:rsidR="00030D63" w:rsidRPr="00030D63" w:rsidRDefault="00A2064B" w:rsidP="00030D63">
      <w:r>
        <w:rPr>
          <w:noProof/>
          <w:lang w:val="es-ES" w:eastAsia="es-ES"/>
        </w:rPr>
        <w:pict>
          <v:shape id="_x0000_s1196" type="#_x0000_t202" style="position:absolute;margin-left:222.2pt;margin-top:.1pt;width:280.15pt;height:35.7pt;z-index:251888128;visibility:visible;mso-width-relative:margin;mso-height-relative:margin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" filled="f" stroked="f">
            <v:textbox style="mso-next-textbox:#_x0000_s1196">
              <w:txbxContent>
                <w:p w:rsidR="005F3FE1" w:rsidRPr="00030D63" w:rsidRDefault="005F3FE1" w:rsidP="00B8208A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Profesor de guitarra y alemán para niños, jóvenes y adultos. Individual y grupos.</w:t>
                  </w:r>
                </w:p>
              </w:txbxContent>
            </v:textbox>
          </v:shape>
        </w:pict>
      </w:r>
      <w:r w:rsidRPr="00A2064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5" o:spid="_x0000_s1113" type="#_x0000_t32" style="position:absolute;margin-left:172.55pt;margin-top:9.35pt;width:0;height:465.9pt;z-index:251605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" strokecolor="#a5a5a5" strokeweight="1pt"/>
        </w:pict>
      </w:r>
    </w:p>
    <w:p w:rsidR="00030D63" w:rsidRPr="00030D63" w:rsidRDefault="00A2064B" w:rsidP="00030D63">
      <w:r>
        <w:rPr>
          <w:noProof/>
          <w:lang w:val="es-ES" w:eastAsia="es-ES"/>
        </w:rPr>
        <w:pict>
          <v:group id="_x0000_s1233" style="position:absolute;margin-left:201.05pt;margin-top:4.45pt;width:301.2pt;height:54.05pt;z-index:251772416" coordorigin="5463,3099" coordsize="6024,1081">
            <v:shape id="_x0000_s1234" type="#_x0000_t202" style="position:absolute;left:5893;top:3099;width:5594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V4L7s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" filled="f" stroked="f">
              <v:textbox style="mso-next-textbox:#_x0000_s1234">
                <w:txbxContent>
                  <w:p w:rsidR="005F3FE1" w:rsidRPr="003E3280" w:rsidRDefault="005F3FE1" w:rsidP="00B8208A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z w:val="20"/>
                        <w:szCs w:val="20"/>
                        <w:lang w:val="en-GB"/>
                      </w:rPr>
                      <w:t>Músico profesional</w:t>
                    </w:r>
                  </w:p>
                  <w:p w:rsidR="005F3FE1" w:rsidRPr="003E3280" w:rsidRDefault="005F3FE1" w:rsidP="00B8208A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35" type="#_x0000_t202" style="position:absolute;left:5884;top:3676;width:5603;height: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" filled="f" stroked="f">
              <v:textbox style="mso-next-textbox:#_x0000_s1235">
                <w:txbxContent>
                  <w:p w:rsidR="005F3FE1" w:rsidRPr="00030D63" w:rsidRDefault="005F3FE1" w:rsidP="00B8208A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262626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Instrumentista y cantante en grupo internacional</w:t>
                    </w:r>
                  </w:p>
                </w:txbxContent>
              </v:textbox>
            </v:shape>
            <v:shape id="_x0000_s1236" type="#_x0000_t202" style="position:absolute;left:5886;top:3385;width:5601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E68LwCAADD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" filled="f" stroked="f">
              <v:textbox style="mso-next-textbox:#_x0000_s1236">
                <w:txbxContent>
                  <w:p w:rsidR="005F3FE1" w:rsidRPr="00EC7AB9" w:rsidRDefault="005F3FE1" w:rsidP="00B8208A">
                    <w:pPr>
                      <w:spacing w:line="298" w:lineRule="auto"/>
                      <w:rPr>
                        <w:rFonts w:ascii="Montserrat" w:hAnsi="Montserrat" w:cs="Calibri"/>
                        <w:color w:val="262626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Lanzarte, España</w:t>
                    </w:r>
                    <w:r w:rsidRPr="001661E2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(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Mayo/2017 - Oct/2017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)</w:t>
                    </w:r>
                  </w:p>
                </w:txbxContent>
              </v:textbox>
            </v:shape>
            <v:oval id="_x0000_s1237" style="position:absolute;left:5463;top:3244;width:144;height: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" filled="f" fillcolor="#0d0d0d" strokecolor="#272727"/>
          </v:group>
        </w:pict>
      </w:r>
      <w:r w:rsidR="000B7999">
        <w:rPr>
          <w:noProof/>
          <w:lang w:val="es-ES" w:eastAsia="es-E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182245</wp:posOffset>
            </wp:positionV>
            <wp:extent cx="194945" cy="207010"/>
            <wp:effectExtent l="0" t="0" r="8255" b="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064B">
        <w:rPr>
          <w:noProof/>
        </w:rPr>
        <w:pict>
          <v:oval id="Oval 477" o:spid="_x0000_s1112" style="position:absolute;margin-left:-25pt;margin-top:6.9pt;width:31pt;height:31pt;z-index:2516321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" filled="f" fillcolor="#0d0d0d" strokecolor="#272727" strokeweight="1pt"/>
        </w:pict>
      </w:r>
      <w:r w:rsidRPr="00A2064B">
        <w:rPr>
          <w:noProof/>
        </w:rPr>
        <w:pict>
          <v:shape id="_x0000_s1039" type="#_x0000_t202" style="position:absolute;margin-left:8.75pt;margin-top:11pt;width:156.9pt;height:22.6pt;z-index:2516311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5BlbwCAADE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" filled="f" stroked="f">
            <v:textbox style="mso-next-textbox:#_x0000_s1039">
              <w:txbxContent>
                <w:p w:rsidR="005F3FE1" w:rsidRPr="003E3280" w:rsidRDefault="005F3FE1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DATOS PERSONALES</w:t>
                  </w:r>
                </w:p>
              </w:txbxContent>
            </v:textbox>
          </v:shape>
        </w:pict>
      </w:r>
    </w:p>
    <w:p w:rsidR="00030D63" w:rsidRPr="00030D63" w:rsidRDefault="00A2064B" w:rsidP="00030D63">
      <w:r w:rsidRPr="00A2064B">
        <w:rPr>
          <w:noProof/>
        </w:rPr>
        <w:pict>
          <v:shape id="_x0000_s1044" type="#_x0000_t202" style="position:absolute;margin-left:40.35pt;margin-top:20.8pt;width:121.9pt;height:18.9pt;z-index:251634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/W47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" filled="f" stroked="f">
            <v:textbox style="mso-next-textbox:#_x0000_s1044">
              <w:txbxContent>
                <w:p w:rsidR="005F3FE1" w:rsidRPr="003E3280" w:rsidRDefault="005F3FE1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José Mayorga Vera</w:t>
                  </w:r>
                </w:p>
              </w:txbxContent>
            </v:textbox>
          </v:shape>
        </w:pict>
      </w:r>
      <w:r w:rsidRPr="00A2064B">
        <w:rPr>
          <w:noProof/>
        </w:rPr>
        <w:pict>
          <v:shape id="_x0000_s1045" type="#_x0000_t202" style="position:absolute;margin-left:-33.4pt;margin-top:20.8pt;width:74.3pt;height:18.9pt;z-index:251633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" filled="f" stroked="f">
            <v:textbox style="mso-next-textbox:#_x0000_s1045">
              <w:txbxContent>
                <w:p w:rsidR="005F3FE1" w:rsidRPr="00CB78F3" w:rsidRDefault="005F3FE1" w:rsidP="008374A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Nombre</w:t>
                  </w:r>
                </w:p>
              </w:txbxContent>
            </v:textbox>
          </v:shape>
        </w:pict>
      </w:r>
    </w:p>
    <w:p w:rsidR="00030D63" w:rsidRPr="00030D63" w:rsidRDefault="00A2064B" w:rsidP="00030D63">
      <w:r w:rsidRPr="00A2064B">
        <w:rPr>
          <w:noProof/>
        </w:rPr>
        <w:pict>
          <v:shape id="_x0000_s1048" type="#_x0000_t202" style="position:absolute;margin-left:40.2pt;margin-top:23.35pt;width:121.9pt;height:18.9pt;z-index:251636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W6iL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" filled="f" stroked="f">
            <v:textbox style="mso-next-textbox:#_x0000_s1048">
              <w:txbxContent>
                <w:p w:rsidR="005F3FE1" w:rsidRPr="003E3280" w:rsidRDefault="005F3FE1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02 Marzo 1987</w:t>
                  </w:r>
                </w:p>
              </w:txbxContent>
            </v:textbox>
          </v:shape>
        </w:pict>
      </w:r>
      <w:r w:rsidRPr="00A2064B">
        <w:rPr>
          <w:noProof/>
        </w:rPr>
        <w:pict>
          <v:shape id="_x0000_s1049" type="#_x0000_t202" style="position:absolute;margin-left:-33.55pt;margin-top:23.35pt;width:79.9pt;height:18.9pt;z-index:251635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" filled="f" stroked="f">
            <v:textbox style="mso-next-textbox:#_x0000_s1049">
              <w:txbxContent>
                <w:p w:rsidR="005F3FE1" w:rsidRPr="00CB78F3" w:rsidRDefault="005F3FE1" w:rsidP="008374A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Nacimient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group id="_x0000_s1253" style="position:absolute;margin-left:201.1pt;margin-top:1.25pt;width:301.2pt;height:63.75pt;z-index:251793920" coordorigin="5462,7077" coordsize="6024,1275">
            <v:shape id="_x0000_s1030" type="#_x0000_t202" style="position:absolute;left:5892;top:7077;width:5594;height:460;visibility:visible;mso-width-relative:margin;mso-height-relative:margin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V4L7s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" filled="f" stroked="f">
              <v:textbox style="mso-next-textbox:#_x0000_s1030">
                <w:txbxContent>
                  <w:p w:rsidR="005F3FE1" w:rsidRPr="003E3280" w:rsidRDefault="005F3FE1" w:rsidP="0067304E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z w:val="20"/>
                        <w:szCs w:val="20"/>
                        <w:lang w:val="en-GB"/>
                      </w:rPr>
                      <w:t>Desarrollador .NET</w:t>
                    </w:r>
                  </w:p>
                  <w:p w:rsidR="005F3FE1" w:rsidRPr="003E3280" w:rsidRDefault="005F3FE1" w:rsidP="00EC7AB9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3" type="#_x0000_t202" style="position:absolute;left:5883;top:7654;width:5603;height:698;visibility:visible;mso-width-relative:margin;mso-height-relative:margin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" filled="f" stroked="f">
              <v:textbox style="mso-next-textbox:#_x0000_s1033">
                <w:txbxContent>
                  <w:p w:rsidR="005F3FE1" w:rsidRPr="00030D63" w:rsidRDefault="005F3FE1" w:rsidP="00EC7AB9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262626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Desarrollo y mantenimiento de aplicaciones web orientadas a datos con tecnología .NET</w:t>
                    </w:r>
                  </w:p>
                </w:txbxContent>
              </v:textbox>
            </v:shape>
            <v:shape id="_x0000_s1032" type="#_x0000_t202" style="position:absolute;left:5885;top:7363;width:5601;height:460;visibility:visible;mso-width-relative:margin;mso-height-relative:margin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E68LwCAADD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" filled="f" stroked="f">
              <v:textbox style="mso-next-textbox:#_x0000_s1032">
                <w:txbxContent>
                  <w:p w:rsidR="005F3FE1" w:rsidRPr="00EC7AB9" w:rsidRDefault="005F3FE1" w:rsidP="00EC7AB9">
                    <w:pPr>
                      <w:spacing w:line="298" w:lineRule="auto"/>
                      <w:rPr>
                        <w:rFonts w:ascii="Montserrat" w:hAnsi="Montserrat" w:cs="Calibri"/>
                        <w:color w:val="262626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An Global</w:t>
                    </w:r>
                    <w:r w:rsidRPr="001661E2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(2010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-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201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3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)</w:t>
                    </w:r>
                  </w:p>
                </w:txbxContent>
              </v:textbox>
            </v:shape>
            <v:oval id="_x0000_s1117" style="position:absolute;left:5462;top:7222;width:144;height:144;visibility:visible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" filled="f" fillcolor="#0d0d0d" strokecolor="#272727"/>
          </v:group>
        </w:pict>
      </w:r>
    </w:p>
    <w:p w:rsidR="00030D63" w:rsidRPr="00030D63" w:rsidRDefault="00030D63" w:rsidP="00030D63"/>
    <w:p w:rsidR="00030D63" w:rsidRPr="00030D63" w:rsidRDefault="00A2064B" w:rsidP="00030D63">
      <w:r w:rsidRPr="00A2064B">
        <w:rPr>
          <w:noProof/>
        </w:rPr>
        <w:pict>
          <v:shape id="_x0000_s1054" type="#_x0000_t202" style="position:absolute;margin-left:39.7pt;margin-top:1.45pt;width:121.9pt;height:35.4pt;z-index:251642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O02b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" filled="f" stroked="f">
            <v:textbox style="mso-next-textbox:#_x0000_s1054">
              <w:txbxContent>
                <w:p w:rsidR="005F3FE1" w:rsidRPr="003E3280" w:rsidRDefault="005F3FE1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Castellano,Inglés, Alemán, Italiano</w:t>
                  </w:r>
                </w:p>
              </w:txbxContent>
            </v:textbox>
          </v:shape>
        </w:pict>
      </w:r>
      <w:r w:rsidRPr="00A2064B">
        <w:rPr>
          <w:noProof/>
        </w:rPr>
        <w:pict>
          <v:shape id="_x0000_s1055" type="#_x0000_t202" style="position:absolute;margin-left:-34.05pt;margin-top:1.45pt;width:74.3pt;height:33.5pt;z-index:2516413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dCgLoCAADD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" filled="f" stroked="f">
            <v:textbox style="mso-next-textbox:#_x0000_s1055">
              <w:txbxContent>
                <w:p w:rsidR="005F3FE1" w:rsidRPr="00CB78F3" w:rsidRDefault="005F3FE1" w:rsidP="008374A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Idiomas nivel avanzad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group id="_x0000_s1250" style="position:absolute;margin-left:201.05pt;margin-top:9.85pt;width:301.2pt;height:64.75pt;z-index:251675648" coordorigin="5461,8457" coordsize="6024,1295">
            <v:shape id="_x0000_s1035" type="#_x0000_t202" style="position:absolute;left:5891;top:8457;width:5594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21Xr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" filled="f" stroked="f">
              <v:textbox style="mso-next-textbox:#_x0000_s1035">
                <w:txbxContent>
                  <w:p w:rsidR="005F3FE1" w:rsidRPr="003E3280" w:rsidRDefault="005F3FE1" w:rsidP="0067304E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z w:val="20"/>
                        <w:szCs w:val="20"/>
                        <w:lang w:val="en-GB"/>
                      </w:rPr>
                      <w:t>Especialista de reportes</w:t>
                    </w:r>
                  </w:p>
                  <w:p w:rsidR="005F3FE1" w:rsidRPr="003E3280" w:rsidRDefault="005F3FE1" w:rsidP="00EC7AB9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6" type="#_x0000_t202" style="position:absolute;left:5882;top:9034;width:5603;height:71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" filled="f" stroked="f">
              <v:textbox style="mso-next-textbox:#_x0000_s1036">
                <w:txbxContent>
                  <w:p w:rsidR="005F3FE1" w:rsidRPr="00030D63" w:rsidRDefault="005F3FE1" w:rsidP="00EC7AB9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262626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Automatización de consultas a bases de datos y entrega de métricas de rendimiento de los Teleoperadores.</w:t>
                    </w:r>
                  </w:p>
                </w:txbxContent>
              </v:textbox>
            </v:shape>
            <v:shape id="_x0000_s1034" type="#_x0000_t202" style="position:absolute;left:5884;top:8743;width:5601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4R7wCAADD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" filled="f" stroked="f">
              <v:textbox style="mso-next-textbox:#_x0000_s1034">
                <w:txbxContent>
                  <w:p w:rsidR="005F3FE1" w:rsidRPr="00EC7AB9" w:rsidRDefault="005F3FE1" w:rsidP="00EC7AB9">
                    <w:pPr>
                      <w:spacing w:line="298" w:lineRule="auto"/>
                      <w:rPr>
                        <w:rFonts w:ascii="Montserrat" w:hAnsi="Montserrat" w:cs="Calibri"/>
                        <w:color w:val="262626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Teleperformance</w:t>
                    </w:r>
                    <w:r w:rsidRPr="001661E2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(20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09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-20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10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)</w:t>
                    </w:r>
                  </w:p>
                </w:txbxContent>
              </v:textbox>
            </v:shape>
            <v:oval id="Oval 425" o:spid="_x0000_s1116" style="position:absolute;left:5461;top:8602;width:144;height: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" filled="f" fillcolor="#0d0d0d" strokecolor="#272727"/>
          </v:group>
        </w:pict>
      </w:r>
    </w:p>
    <w:p w:rsidR="00030D63" w:rsidRPr="00030D63" w:rsidRDefault="00A2064B" w:rsidP="00030D63">
      <w:r>
        <w:rPr>
          <w:noProof/>
          <w:lang w:val="es-ES" w:eastAsia="es-ES"/>
        </w:rPr>
        <w:pict>
          <v:shape id="_x0000_s1124" type="#_x0000_t202" style="position:absolute;margin-left:38.2pt;margin-top:20.8pt;width:121.9pt;height:35.4pt;z-index:251714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O02b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" filled="f" stroked="f">
            <v:textbox style="mso-next-textbox:#_x0000_s1124">
              <w:txbxContent>
                <w:p w:rsidR="005F3FE1" w:rsidRPr="003E3280" w:rsidRDefault="005F3FE1" w:rsidP="00F25959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Catalán, Francé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22" type="#_x0000_t202" style="position:absolute;margin-left:-35.95pt;margin-top:19.2pt;width:74.3pt;height:33.5pt;z-index:251712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dCgLoCAADD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" filled="f" stroked="f">
            <v:textbox style="mso-next-textbox:#_x0000_s1122">
              <w:txbxContent>
                <w:p w:rsidR="005F3FE1" w:rsidRPr="00CB78F3" w:rsidRDefault="005F3FE1" w:rsidP="00FA0E4B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Idiomas nivel básico</w:t>
                  </w:r>
                </w:p>
              </w:txbxContent>
            </v:textbox>
          </v:shape>
        </w:pict>
      </w:r>
    </w:p>
    <w:p w:rsidR="00030D63" w:rsidRPr="00030D63" w:rsidRDefault="00A2064B" w:rsidP="00030D63">
      <w:r>
        <w:rPr>
          <w:noProof/>
          <w:lang w:val="es-ES" w:eastAsia="es-ES"/>
        </w:rPr>
        <w:pict>
          <v:group id="_x0000_s1242" style="position:absolute;margin-left:200.05pt;margin-top:19.45pt;width:301.2pt;height:64.75pt;z-index:251763968" coordorigin="5461,9767" coordsize="6024,1295">
            <v:shape id="_x0000_s1191" type="#_x0000_t202" style="position:absolute;left:5891;top:9767;width:5594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21Xr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" filled="f" stroked="f">
              <v:textbox style="mso-next-textbox:#_x0000_s1191">
                <w:txbxContent>
                  <w:p w:rsidR="005F3FE1" w:rsidRPr="003E3280" w:rsidRDefault="005F3FE1" w:rsidP="00DD38CE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z w:val="20"/>
                        <w:szCs w:val="20"/>
                        <w:lang w:val="en-GB"/>
                      </w:rPr>
                      <w:t>Soporte técnico y desarrollo web</w:t>
                    </w:r>
                  </w:p>
                  <w:p w:rsidR="005F3FE1" w:rsidRPr="003E3280" w:rsidRDefault="005F3FE1" w:rsidP="00DD38CE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92" type="#_x0000_t202" style="position:absolute;left:5882;top:10344;width:5603;height:71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" filled="f" stroked="f">
              <v:textbox style="mso-next-textbox:#_x0000_s1192">
                <w:txbxContent>
                  <w:p w:rsidR="005F3FE1" w:rsidRPr="00030D63" w:rsidRDefault="005F3FE1" w:rsidP="00DD38CE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262626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Asistencia informática (hardware y software) y desarrollo de aplicaciones internas basadas en web.</w:t>
                    </w:r>
                  </w:p>
                </w:txbxContent>
              </v:textbox>
            </v:shape>
            <v:shape id="_x0000_s1193" type="#_x0000_t202" style="position:absolute;left:5884;top:10053;width:5601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4R7wCAADD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" filled="f" stroked="f">
              <v:textbox style="mso-next-textbox:#_x0000_s1193">
                <w:txbxContent>
                  <w:p w:rsidR="005F3FE1" w:rsidRPr="00EC7AB9" w:rsidRDefault="005F3FE1" w:rsidP="00DD38CE">
                    <w:pPr>
                      <w:spacing w:line="298" w:lineRule="auto"/>
                      <w:rPr>
                        <w:rFonts w:ascii="Montserrat" w:hAnsi="Montserrat" w:cs="Calibri"/>
                        <w:color w:val="262626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Universidad de Guadalajara</w:t>
                    </w:r>
                    <w:r w:rsidRPr="001661E2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(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2007-2008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)</w:t>
                    </w:r>
                  </w:p>
                </w:txbxContent>
              </v:textbox>
            </v:shape>
            <v:oval id="Oval 425" o:spid="_x0000_s1194" style="position:absolute;left:5461;top:9912;width:144;height: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" filled="f" fillcolor="#0d0d0d" strokecolor="#272727"/>
          </v:group>
        </w:pict>
      </w:r>
    </w:p>
    <w:p w:rsidR="00030D63" w:rsidRPr="00030D63" w:rsidRDefault="00A2064B" w:rsidP="00030D63">
      <w:r w:rsidRPr="00A2064B">
        <w:rPr>
          <w:noProof/>
        </w:rPr>
        <w:pict>
          <v:shape id="AutoShape 488" o:spid="_x0000_s1108" type="#_x0000_t32" style="position:absolute;margin-left:-27.2pt;margin-top:16.55pt;width:181pt;height:0;z-index:251643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" strokecolor="#a5a5a5" strokeweight="1pt"/>
        </w:pict>
      </w:r>
    </w:p>
    <w:p w:rsidR="00030D63" w:rsidRPr="00030D63" w:rsidRDefault="00F25959" w:rsidP="00030D63">
      <w:r>
        <w:rPr>
          <w:noProof/>
          <w:lang w:val="es-ES"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07950</wp:posOffset>
            </wp:positionV>
            <wp:extent cx="219075" cy="222250"/>
            <wp:effectExtent l="19050" t="0" r="9525" b="0"/>
            <wp:wrapNone/>
            <wp:docPr id="503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064B" w:rsidRPr="00A2064B">
        <w:rPr>
          <w:noProof/>
        </w:rPr>
        <w:pict>
          <v:oval id="Oval 491" o:spid="_x0000_s1106" style="position:absolute;margin-left:-22.2pt;margin-top:1.35pt;width:31pt;height:31pt;z-index:2516464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" filled="f" fillcolor="#0d0d0d" strokecolor="#272727" strokeweight="1pt"/>
        </w:pict>
      </w:r>
      <w:r w:rsidR="00A2064B" w:rsidRPr="00A2064B">
        <w:rPr>
          <w:noProof/>
        </w:rPr>
        <w:pict>
          <v:shape id="_x0000_s1056" type="#_x0000_t202" style="position:absolute;margin-left:11.2pt;margin-top:6.85pt;width:90.1pt;height:22.6pt;z-index:2516454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" filled="f" stroked="f">
            <v:textbox style="mso-next-textbox:#_x0000_s1056">
              <w:txbxContent>
                <w:p w:rsidR="005F3FE1" w:rsidRPr="003E3280" w:rsidRDefault="005F3FE1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 w:rsidRPr="00CB78F3"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CONTACT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O</w:t>
                  </w:r>
                </w:p>
              </w:txbxContent>
            </v:textbox>
          </v:shape>
        </w:pict>
      </w:r>
    </w:p>
    <w:p w:rsidR="00030D63" w:rsidRPr="00030D63" w:rsidRDefault="00A2064B" w:rsidP="00030D63">
      <w:r>
        <w:rPr>
          <w:noProof/>
          <w:lang w:val="es-ES" w:eastAsia="es-ES"/>
        </w:rPr>
        <w:pict>
          <v:group id="_x0000_s1251" style="position:absolute;margin-left:200.05pt;margin-top:6.15pt;width:301.2pt;height:75.65pt;z-index:251782656" coordorigin="5441,10537" coordsize="6024,1513">
            <v:shape id="_x0000_s1246" type="#_x0000_t202" style="position:absolute;left:5871;top:10537;width:5594;height:484;visibility:visible;mso-width-relative:margin;mso-height-relative:margin" o:regroupid="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21Xr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" filled="f" stroked="f">
              <v:textbox style="mso-next-textbox:#_x0000_s1246">
                <w:txbxContent>
                  <w:p w:rsidR="005F3FE1" w:rsidRPr="003E3280" w:rsidRDefault="005F3FE1" w:rsidP="00482BB4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z w:val="20"/>
                        <w:szCs w:val="20"/>
                        <w:lang w:val="en-GB"/>
                      </w:rPr>
                      <w:t>Auxiliar en el área de investigación y desarrollo</w:t>
                    </w:r>
                  </w:p>
                  <w:p w:rsidR="005F3FE1" w:rsidRPr="003E3280" w:rsidRDefault="005F3FE1" w:rsidP="00482BB4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47" type="#_x0000_t202" style="position:absolute;left:5862;top:11144;width:5603;height:906;visibility:visible;mso-width-relative:margin;mso-height-relative:margin" o:regroupid="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" filled="f" stroked="f">
              <v:textbox style="mso-next-textbox:#_x0000_s1247">
                <w:txbxContent>
                  <w:p w:rsidR="005F3FE1" w:rsidRPr="00030D63" w:rsidRDefault="005F3FE1" w:rsidP="00482BB4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262626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Implementación de sistemas de control de inventario y documentación con sharepoint. Automatización de procesos de contabilidad con macros en excel.</w:t>
                    </w:r>
                  </w:p>
                </w:txbxContent>
              </v:textbox>
            </v:shape>
            <v:shape id="_x0000_s1248" type="#_x0000_t202" style="position:absolute;left:5864;top:10838;width:5601;height:484;visibility:visible;mso-width-relative:margin;mso-height-relative:margin" o:regroupid="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4R7wCAADD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" filled="f" stroked="f">
              <v:textbox style="mso-next-textbox:#_x0000_s1248">
                <w:txbxContent>
                  <w:p w:rsidR="005F3FE1" w:rsidRPr="00EC7AB9" w:rsidRDefault="005F3FE1" w:rsidP="00482BB4">
                    <w:pPr>
                      <w:spacing w:line="298" w:lineRule="auto"/>
                      <w:rPr>
                        <w:rFonts w:ascii="Montserrat" w:hAnsi="Montserrat" w:cs="Calibri"/>
                        <w:color w:val="262626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Continental</w:t>
                    </w:r>
                    <w:r w:rsidRPr="001661E2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(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2006-2007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)</w:t>
                    </w:r>
                  </w:p>
                </w:txbxContent>
              </v:textbox>
            </v:shape>
            <v:oval id="Oval 425" o:spid="_x0000_s1249" style="position:absolute;left:5441;top:10690;width:144;height:151;visibility:visible" o:regroupid="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" filled="f" fillcolor="#0d0d0d" strokecolor="#272727"/>
          </v:group>
        </w:pict>
      </w:r>
      <w:r w:rsidRPr="00A2064B">
        <w:rPr>
          <w:noProof/>
        </w:rPr>
        <w:pict>
          <v:shape id="_x0000_s1062" type="#_x0000_t202" style="position:absolute;margin-left:33.9pt;margin-top:12.15pt;width:121.9pt;height:47.45pt;z-index:251648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xpFrsCAADE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" filled="f" stroked="f">
            <v:textbox style="mso-next-textbox:#_x0000_s1062">
              <w:txbxContent>
                <w:p w:rsidR="005F3FE1" w:rsidRPr="00CB78F3" w:rsidRDefault="005F3FE1" w:rsidP="00CB78F3">
                  <w:p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Ronda Ibérica 159 2 A Vilanova i la Geltrú Barcelona, España</w:t>
                  </w:r>
                </w:p>
              </w:txbxContent>
            </v:textbox>
          </v:shape>
        </w:pict>
      </w:r>
      <w:r w:rsidRPr="00A2064B">
        <w:rPr>
          <w:noProof/>
        </w:rPr>
        <w:pict>
          <v:shape id="_x0000_s1058" type="#_x0000_t202" style="position:absolute;margin-left:-33.4pt;margin-top:14.05pt;width:74.3pt;height:18.9pt;z-index:251647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" filled="f" stroked="f">
            <v:textbox style="mso-next-textbox:#_x0000_s1058">
              <w:txbxContent>
                <w:p w:rsidR="005F3FE1" w:rsidRPr="00CB78F3" w:rsidRDefault="005F3FE1" w:rsidP="00CB78F3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Dirección</w:t>
                  </w:r>
                </w:p>
              </w:txbxContent>
            </v:textbox>
          </v:shape>
        </w:pict>
      </w:r>
    </w:p>
    <w:p w:rsidR="00030D63" w:rsidRPr="00030D63" w:rsidRDefault="00030D63" w:rsidP="00030D63"/>
    <w:p w:rsidR="00030D63" w:rsidRPr="00030D63" w:rsidRDefault="00A2064B" w:rsidP="00030D63">
      <w:r w:rsidRPr="00A2064B">
        <w:rPr>
          <w:noProof/>
        </w:rPr>
        <w:pict>
          <v:shape id="_x0000_s1064" type="#_x0000_t202" style="position:absolute;margin-left:33.7pt;margin-top:12.8pt;width:121.9pt;height:18.9pt;z-index:251650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Q/87k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" filled="f" stroked="f">
            <v:textbox style="mso-next-textbox:#_x0000_s1064">
              <w:txbxContent>
                <w:p w:rsidR="005F3FE1" w:rsidRPr="003E3280" w:rsidRDefault="005F3FE1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+34 632 18 97 79</w:t>
                  </w:r>
                </w:p>
              </w:txbxContent>
            </v:textbox>
          </v:shape>
        </w:pict>
      </w:r>
      <w:r w:rsidRPr="00A2064B">
        <w:rPr>
          <w:noProof/>
        </w:rPr>
        <w:pict>
          <v:shape id="_x0000_s1065" type="#_x0000_t202" style="position:absolute;margin-left:-33.6pt;margin-top:14.15pt;width:74.3pt;height:18.9pt;z-index:251649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" filled="f" stroked="f">
            <v:textbox style="mso-next-textbox:#_x0000_s1065">
              <w:txbxContent>
                <w:p w:rsidR="005F3FE1" w:rsidRPr="00CB78F3" w:rsidRDefault="005F3FE1" w:rsidP="00CB78F3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Teléfono</w:t>
                  </w:r>
                </w:p>
              </w:txbxContent>
            </v:textbox>
          </v:shape>
        </w:pict>
      </w:r>
    </w:p>
    <w:p w:rsidR="00030D63" w:rsidRPr="00030D63" w:rsidRDefault="00A2064B" w:rsidP="00030D63">
      <w:r>
        <w:rPr>
          <w:noProof/>
          <w:lang w:val="es-ES" w:eastAsia="es-ES"/>
        </w:rPr>
        <w:pict>
          <v:group id="_x0000_s1252" style="position:absolute;margin-left:189.2pt;margin-top:7.7pt;width:314.95pt;height:156.5pt;z-index:251788800" coordorigin="5224,12300" coordsize="6299,3130">
            <v:shape id="AutoShape 449" o:spid="_x0000_s1109" type="#_x0000_t32" style="position:absolute;left:5224;top:12300;width:6299;height:0;visibility:visible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" strokecolor="#a5a5a5" strokeweight="1pt"/>
            <v:shape id="_x0000_s1057" type="#_x0000_t202" style="position:absolute;left:5763;top:12730;width:5620;height:452;visibility:visible;mso-width-relative:margin;mso-height-relative:margin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" filled="f" stroked="f">
              <v:textbox style="mso-next-textbox:#_x0000_s1057">
                <w:txbxContent>
                  <w:p w:rsidR="005F3FE1" w:rsidRPr="003E3280" w:rsidRDefault="005F3FE1" w:rsidP="00176694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pacing w:val="4"/>
                        <w:sz w:val="24"/>
                        <w:szCs w:val="24"/>
                        <w:lang w:val="en-GB"/>
                      </w:rPr>
                      <w:t xml:space="preserve"> ESTUDIOS PROFESIONALES</w:t>
                    </w:r>
                  </w:p>
                </w:txbxContent>
              </v:textbox>
            </v:shape>
            <v:oval id="Oval 451" o:spid="_x0000_s1107" style="position:absolute;left:5227;top:12636;width:620;height:620;visibility:visible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" filled="f" fillcolor="#0d0d0d" strokecolor="#272727" strokeweight="1pt"/>
            <v:group id="_x0000_s1230" style="position:absolute;left:5474;top:13317;width:6024;height:1295" coordorigin="5471,9767" coordsize="6024,1295" o:regroupid="2">
              <v:shape id="_x0000_s1060" type="#_x0000_t202" style="position:absolute;left:5901;top:9767;width:5594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+yoLwCAADE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" filled="f" stroked="f">
                <v:textbox style="mso-next-textbox:#_x0000_s1060">
                  <w:txbxContent>
                    <w:p w:rsidR="005F3FE1" w:rsidRPr="003E3280" w:rsidRDefault="005F3FE1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Ingeniero en Computación</w:t>
                      </w:r>
                    </w:p>
                  </w:txbxContent>
                </v:textbox>
              </v:shape>
              <v:shape id="_x0000_s1061" type="#_x0000_t202" style="position:absolute;left:5892;top:10344;width:5603;height:71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pi7L4CAADE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" filled="f" stroked="f">
                <v:textbox style="mso-next-textbox:#_x0000_s1061">
                  <w:txbxContent>
                    <w:p w:rsidR="005F3FE1" w:rsidRPr="00030D63" w:rsidRDefault="005F3FE1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éxico</w:t>
                      </w:r>
                    </w:p>
                  </w:txbxContent>
                </v:textbox>
              </v:shape>
              <v:shape id="_x0000_s1059" type="#_x0000_t202" style="position:absolute;left:5894;top:10053;width:5601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    <v:textbox style="mso-next-textbox:#_x0000_s1059">
                  <w:txbxContent>
                    <w:p w:rsidR="005F3FE1" w:rsidRPr="00176694" w:rsidRDefault="005F3FE1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Universidad de Guadalajara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05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-20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09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  <v:oval id="Oval 456" o:spid="_x0000_s1105" style="position:absolute;left:5471;top:9912;width:144;height: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" filled="f" fillcolor="#0d0d0d" strokecolor="#272727"/>
            </v:group>
            <v:group id="_x0000_s1229" style="position:absolute;left:5469;top:14355;width:6024;height:1075" coordorigin="5466,11045" coordsize="6024,1075" o:regroupid="2">
              <v:shape id="_x0000_s1063" type="#_x0000_t202" style="position:absolute;left:5896;top:11045;width:5594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" filled="f" stroked="f">
                <v:textbox style="mso-next-textbox:#_x0000_s1063">
                  <w:txbxContent>
                    <w:p w:rsidR="005F3FE1" w:rsidRPr="003E3280" w:rsidRDefault="005F3FE1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Intercambio académico en Alemania</w:t>
                      </w:r>
                    </w:p>
                    <w:p w:rsidR="005F3FE1" w:rsidRPr="003E3280" w:rsidRDefault="005F3FE1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_x0000_s1071" type="#_x0000_t202" style="position:absolute;left:5887;top:11622;width:5603;height:49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3Sb0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" filled="f" stroked="f">
                <v:textbox style="mso-next-textbox:#_x0000_s1071">
                  <w:txbxContent>
                    <w:p w:rsidR="005F3FE1" w:rsidRPr="00030D63" w:rsidRDefault="005F3FE1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lemania</w:t>
                      </w:r>
                    </w:p>
                  </w:txbxContent>
                </v:textbox>
              </v:shape>
              <v:shape id="_x0000_s1066" type="#_x0000_t202" style="position:absolute;left:5889;top:11331;width:5601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" filled="f" stroked="f">
                <v:textbox style="mso-next-textbox:#_x0000_s1066">
                  <w:txbxContent>
                    <w:p w:rsidR="005F3FE1" w:rsidRPr="00176694" w:rsidRDefault="005F3FE1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Hochschule München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Invierno 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20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08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-20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09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:rsidR="005F3FE1" w:rsidRPr="00EC7AB9" w:rsidRDefault="005F3FE1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oval id="Oval 460" o:spid="_x0000_s1104" style="position:absolute;left:5466;top:11190;width:144;height: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" filled="f" fillcolor="#0d0d0d" strokecolor="#272727"/>
            </v:group>
          </v:group>
        </w:pict>
      </w:r>
      <w:r w:rsidRPr="00A2064B">
        <w:rPr>
          <w:noProof/>
        </w:rPr>
        <w:pict>
          <v:shape id="_x0000_s1069" type="#_x0000_t202" style="position:absolute;margin-left:34.9pt;margin-top:9.7pt;width:121.9pt;height:18.9pt;z-index:251652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6WE7g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" filled="f" stroked="f">
            <v:textbox style="mso-next-textbox:#_x0000_s1069">
              <w:txbxContent>
                <w:p w:rsidR="005F3FE1" w:rsidRPr="003E3280" w:rsidRDefault="005F3FE1" w:rsidP="00E85ED8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 w:rsidRPr="00AB3781">
                    <w:rPr>
                      <w:rFonts w:cs="Calibri"/>
                      <w:bCs/>
                      <w:color w:val="262626"/>
                      <w:sz w:val="18"/>
                      <w:szCs w:val="18"/>
                      <w:u w:val="single"/>
                      <w:lang w:val="en-GB"/>
                    </w:rPr>
                    <w:t>contacto@</w:t>
                  </w: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u w:val="single"/>
                      <w:lang w:val="en-GB"/>
                    </w:rPr>
                    <w:t>josemayorga.com</w:t>
                  </w:r>
                </w:p>
              </w:txbxContent>
            </v:textbox>
          </v:shape>
        </w:pict>
      </w:r>
      <w:r w:rsidRPr="00A2064B">
        <w:rPr>
          <w:noProof/>
        </w:rPr>
        <w:pict>
          <v:shape id="_x0000_s1070" type="#_x0000_t202" style="position:absolute;margin-left:-34.6pt;margin-top:12pt;width:74.3pt;height:18.9pt;z-index:251651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" filled="f" stroked="f">
            <v:textbox style="mso-next-textbox:#_x0000_s1070">
              <w:txbxContent>
                <w:p w:rsidR="005F3FE1" w:rsidRPr="00CB78F3" w:rsidRDefault="005F3FE1" w:rsidP="00CB78F3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Correo</w:t>
                  </w:r>
                </w:p>
              </w:txbxContent>
            </v:textbox>
          </v:shape>
        </w:pict>
      </w:r>
    </w:p>
    <w:p w:rsidR="00030D63" w:rsidRPr="00030D63" w:rsidRDefault="00482BB4" w:rsidP="00030D63">
      <w:r>
        <w:rPr>
          <w:noProof/>
          <w:lang w:val="es-ES" w:eastAsia="es-ES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80010</wp:posOffset>
            </wp:positionV>
            <wp:extent cx="209550" cy="209550"/>
            <wp:effectExtent l="1905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064B" w:rsidRPr="00A2064B">
        <w:rPr>
          <w:noProof/>
        </w:rPr>
        <w:pict>
          <v:shape id="_x0000_s1067" type="#_x0000_t202" style="position:absolute;margin-left:34.2pt;margin-top:10.6pt;width:121.9pt;height:18.9pt;z-index:2516546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e1Crc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" filled="f" stroked="f">
            <v:textbox style="mso-next-textbox:#_x0000_s1067">
              <w:txbxContent>
                <w:p w:rsidR="005F3FE1" w:rsidRPr="003E3280" w:rsidRDefault="005F3FE1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mistareas.com.mx</w:t>
                  </w:r>
                </w:p>
              </w:txbxContent>
            </v:textbox>
          </v:shape>
        </w:pict>
      </w:r>
      <w:r w:rsidR="00A2064B" w:rsidRPr="00A2064B">
        <w:rPr>
          <w:noProof/>
        </w:rPr>
        <w:pict>
          <v:shape id="_x0000_s1068" type="#_x0000_t202" style="position:absolute;margin-left:-34.95pt;margin-top:7.75pt;width:74.3pt;height:18.9pt;z-index:2516536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5e1boCAADD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" filled="f" stroked="f">
            <v:textbox style="mso-next-textbox:#_x0000_s1068">
              <w:txbxContent>
                <w:p w:rsidR="005F3FE1" w:rsidRPr="00CB78F3" w:rsidRDefault="005F3FE1" w:rsidP="00CB78F3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Sitio Web</w:t>
                  </w:r>
                </w:p>
              </w:txbxContent>
            </v:textbox>
          </v:shape>
        </w:pict>
      </w:r>
    </w:p>
    <w:p w:rsidR="00030D63" w:rsidRPr="00030D63" w:rsidRDefault="00A2064B" w:rsidP="00030D63">
      <w:r>
        <w:rPr>
          <w:noProof/>
          <w:lang w:val="es-ES" w:eastAsia="es-ES"/>
        </w:rPr>
        <w:pict>
          <v:oval id="_x0000_s1148" style="position:absolute;margin-left:-34.9pt;margin-top:18.75pt;width:31pt;height:31pt;z-index:251718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" filled="f" fillcolor="#0d0d0d" strokecolor="#272727" strokeweight="1pt"/>
        </w:pict>
      </w:r>
      <w:r>
        <w:rPr>
          <w:noProof/>
          <w:lang w:val="es-ES" w:eastAsia="es-ES"/>
        </w:rPr>
        <w:pict>
          <v:shape id="_x0000_s1147" type="#_x0000_t202" style="position:absolute;margin-left:1pt;margin-top:23.25pt;width:133pt;height:22.6pt;z-index:251717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" filled="f" stroked="f">
            <v:textbox style="mso-next-textbox:#_x0000_s1147">
              <w:txbxContent>
                <w:p w:rsidR="005F3FE1" w:rsidRPr="003E3280" w:rsidRDefault="005F3FE1" w:rsidP="00C3151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CERTIFICACIONE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6" type="#_x0000_t32" style="position:absolute;margin-left:-38.4pt;margin-top:8.5pt;width:181pt;height:0;z-index:251716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" strokecolor="#a5a5a5" strokeweight="1pt"/>
        </w:pict>
      </w:r>
    </w:p>
    <w:p w:rsidR="00B2023A" w:rsidRDefault="00A2064B" w:rsidP="004929C3">
      <w:pPr>
        <w:tabs>
          <w:tab w:val="left" w:pos="6183"/>
        </w:tabs>
      </w:pPr>
      <w:r>
        <w:rPr>
          <w:noProof/>
          <w:lang w:val="es-ES" w:eastAsia="es-ES"/>
        </w:rPr>
        <w:pict>
          <v:oval id="_x0000_s1151" style="position:absolute;margin-left:-10.75pt;margin-top:37.2pt;width:7.2pt;height:7.2pt;z-index:251723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 w:rsidR="0078350B">
        <w:rPr>
          <w:noProof/>
          <w:lang w:val="es-ES" w:eastAsia="es-ES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270</wp:posOffset>
            </wp:positionV>
            <wp:extent cx="142875" cy="219075"/>
            <wp:effectExtent l="19050" t="0" r="9525" b="0"/>
            <wp:wrapNone/>
            <wp:docPr id="2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shape id="_x0000_s1150" type="#_x0000_t202" style="position:absolute;margin-left:-3.75pt;margin-top:44.5pt;width:128.9pt;height:44.25pt;z-index:251722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" filled="f" stroked="f">
            <v:textbox style="mso-next-textbox:#_x0000_s1150">
              <w:txbxContent>
                <w:p w:rsidR="005F3FE1" w:rsidRPr="00030D63" w:rsidRDefault="005F3FE1" w:rsidP="00C3151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TS: Microsoft .NET Framework – Application Development Foundatio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52" type="#_x0000_t202" style="position:absolute;margin-left:48.55pt;margin-top:30pt;width:56.95pt;height:23pt;z-index:251724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152">
              <w:txbxContent>
                <w:p w:rsidR="005F3FE1" w:rsidRPr="00176694" w:rsidRDefault="005F3FE1" w:rsidP="00C31512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70-536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9" type="#_x0000_t202" style="position:absolute;margin-left:-3.5pt;margin-top:31.45pt;width:63.05pt;height:23pt;z-index:2517212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149">
              <w:txbxContent>
                <w:p w:rsidR="005F3FE1" w:rsidRPr="003E3280" w:rsidRDefault="005F3FE1" w:rsidP="00C3151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Microsoft</w:t>
                  </w:r>
                </w:p>
              </w:txbxContent>
            </v:textbox>
          </v:shape>
        </w:pict>
      </w:r>
      <w:r w:rsidR="004929C3">
        <w:tab/>
      </w:r>
    </w:p>
    <w:p w:rsidR="00FA0E4B" w:rsidRDefault="00A2064B" w:rsidP="004929C3">
      <w:pPr>
        <w:tabs>
          <w:tab w:val="left" w:pos="6183"/>
        </w:tabs>
      </w:pPr>
      <w:r>
        <w:rPr>
          <w:noProof/>
          <w:lang w:val="es-ES" w:eastAsia="es-ES"/>
        </w:rPr>
        <w:lastRenderedPageBreak/>
        <w:pict>
          <v:shape id="_x0000_s1208" type="#_x0000_t202" style="position:absolute;margin-left:186.05pt;margin-top:22.8pt;width:62.4pt;height:23pt;z-index:251831808;visibility:visible;mso-width-relative:margin;mso-height-relative:margin" o:regroupid="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208">
              <w:txbxContent>
                <w:p w:rsidR="005F3FE1" w:rsidRPr="00176694" w:rsidRDefault="005F3FE1" w:rsidP="00B8208A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 w:rsidRPr="00FC230D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Técnica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2" type="#_x0000_t202" style="position:absolute;margin-left:391.05pt;margin-top:23.75pt;width:62.4pt;height:23pt;z-index:251867648;visibility:visible;mso-width-relative:margin;mso-height-relative:margin" o:regroupid="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222">
              <w:txbxContent>
                <w:p w:rsidR="005F3FE1" w:rsidRPr="00176694" w:rsidRDefault="005F3FE1" w:rsidP="00B8208A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Otra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64" type="#_x0000_t32" style="position:absolute;margin-left:169.35pt;margin-top:-31.15pt;width:0;height:465.9pt;z-index:2518266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" strokecolor="#a5a5a5" strokeweight="1pt"/>
        </w:pict>
      </w:r>
      <w:r w:rsidR="00DF5ECC">
        <w:rPr>
          <w:noProof/>
          <w:lang w:val="es-ES" w:eastAsia="es-ES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200025</wp:posOffset>
            </wp:positionV>
            <wp:extent cx="142875" cy="228600"/>
            <wp:effectExtent l="19050" t="0" r="9525" b="0"/>
            <wp:wrapNone/>
            <wp:docPr id="518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oval id="Oval 509" o:spid="_x0000_s1206" style="position:absolute;margin-left:201pt;margin-top:-21.5pt;width:31pt;height:31pt;z-index:251795968;visibility:visible;mso-position-horizontal-relative:text;mso-position-vertical-relative:text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" filled="f" fillcolor="#0d0d0d" strokecolor="#272727" strokeweight="1pt"/>
        </w:pict>
      </w:r>
      <w:r>
        <w:rPr>
          <w:noProof/>
          <w:lang w:val="es-ES" w:eastAsia="es-ES"/>
        </w:rPr>
        <w:pict>
          <v:shape id="_x0000_s1205" type="#_x0000_t202" style="position:absolute;margin-left:247.6pt;margin-top:-16.15pt;width:156.9pt;height:22.6pt;z-index:251794944;visibility:visible;mso-position-horizontal-relative:text;mso-position-vertical-relative:text;mso-width-relative:margin;mso-height-relative:margin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nWsrs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" filled="f" stroked="f">
            <v:textbox style="mso-next-textbox:#_x0000_s1205">
              <w:txbxContent>
                <w:p w:rsidR="005F3FE1" w:rsidRPr="003E3280" w:rsidRDefault="005F3FE1" w:rsidP="00B8208A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HABILIDADES</w:t>
                  </w:r>
                </w:p>
              </w:txbxContent>
            </v:textbox>
          </v:shape>
        </w:pict>
      </w:r>
      <w:r w:rsidRPr="00A2064B">
        <w:rPr>
          <w:noProof/>
        </w:rPr>
        <w:pict>
          <v:shape id="AutoShape 462" o:spid="_x0000_s1103" type="#_x0000_t32" style="position:absolute;margin-left:194.45pt;margin-top:-32.25pt;width:314.95pt;height:0;z-index:2516976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" strokecolor="#a5a5a5" strokeweight="1pt"/>
        </w:pict>
      </w:r>
      <w:r>
        <w:rPr>
          <w:noProof/>
          <w:lang w:val="es-ES" w:eastAsia="es-ES"/>
        </w:rPr>
        <w:pict>
          <v:shape id="_x0000_s1156" type="#_x0000_t202" style="position:absolute;margin-left:-3.1pt;margin-top:20.85pt;width:63.05pt;height:23pt;z-index:2517283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156">
              <w:txbxContent>
                <w:p w:rsidR="005F3FE1" w:rsidRPr="003E3280" w:rsidRDefault="005F3FE1" w:rsidP="00C3151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1er Luga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59" type="#_x0000_t202" style="position:absolute;margin-left:-2pt;margin-top:39.2pt;width:139.5pt;height:42pt;z-index:2517314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159">
              <w:txbxContent>
                <w:p w:rsidR="005F3FE1" w:rsidRPr="00176694" w:rsidRDefault="005F3FE1" w:rsidP="00C31512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Concurso de programación de la ACM sede ITES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54" type="#_x0000_t202" style="position:absolute;margin-left:1.4pt;margin-top:-17pt;width:131.1pt;height:23.5pt;z-index:251726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" filled="f" stroked="f">
            <v:textbox style="mso-next-textbox:#_x0000_s1154">
              <w:txbxContent>
                <w:p w:rsidR="005F3FE1" w:rsidRPr="003E3280" w:rsidRDefault="005F3FE1" w:rsidP="00C3151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LOGROS</w:t>
                  </w:r>
                </w:p>
                <w:p w:rsidR="005F3FE1" w:rsidRPr="00C31512" w:rsidRDefault="005F3FE1" w:rsidP="00C315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31512">
        <w:rPr>
          <w:noProof/>
          <w:lang w:val="es-ES" w:eastAsia="es-ES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90500</wp:posOffset>
            </wp:positionV>
            <wp:extent cx="139700" cy="222250"/>
            <wp:effectExtent l="19050" t="0" r="0" b="0"/>
            <wp:wrapNone/>
            <wp:docPr id="13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oval id="_x0000_s1155" style="position:absolute;margin-left:-33pt;margin-top:-21.5pt;width:31pt;height:31pt;z-index:251727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" filled="f" fillcolor="#0d0d0d" strokecolor="#272727" strokeweight="1pt"/>
        </w:pict>
      </w:r>
      <w:r>
        <w:rPr>
          <w:noProof/>
          <w:lang w:val="es-ES" w:eastAsia="es-ES"/>
        </w:rPr>
        <w:pict>
          <v:shape id="_x0000_s1153" type="#_x0000_t32" style="position:absolute;margin-left:-38pt;margin-top:-31.75pt;width:181pt;height:0;z-index:251725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" strokecolor="#a5a5a5" strokeweight="1pt"/>
        </w:pict>
      </w:r>
    </w:p>
    <w:p w:rsidR="00FA0E4B" w:rsidRDefault="00A2064B" w:rsidP="004929C3">
      <w:pPr>
        <w:tabs>
          <w:tab w:val="left" w:pos="6183"/>
        </w:tabs>
      </w:pPr>
      <w:r>
        <w:rPr>
          <w:noProof/>
          <w:lang w:val="es-ES" w:eastAsia="es-ES"/>
        </w:rPr>
        <w:pict>
          <v:shape id="_x0000_s1214" type="#_x0000_t202" style="position:absolute;margin-left:219.7pt;margin-top:19.7pt;width:114.65pt;height:18.9pt;z-index:251837952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HjbLoCAADD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" filled="f" stroked="f">
            <v:textbox style="mso-next-textbox:#_x0000_s1214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11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T-SQ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2" type="#_x0000_t202" style="position:absolute;margin-left:159.05pt;margin-top:19.7pt;width:80.4pt;height:18.9pt;z-index:251835904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" filled="f" stroked="f">
            <v:textbox style="mso-next-textbox:#_x0000_s1212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4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.NET Framework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3" type="#_x0000_t202" style="position:absolute;margin-left:159.05pt;margin-top:36.35pt;width:53.9pt;height:18.9pt;z-index:251836928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" filled="f" stroked="f">
            <v:textbox style="mso-next-textbox:#_x0000_s1213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5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lang w:val="en-GB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MVC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1" type="#_x0000_t202" style="position:absolute;margin-left:159.3pt;margin-top:67.15pt;width:80.4pt;height:18.9pt;z-index:251834880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+DJ7oCAADC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" filled="f" stroked="f">
            <v:textbox style="mso-next-textbox:#_x0000_s1211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7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PHP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0" type="#_x0000_t202" style="position:absolute;margin-left:159.5pt;margin-top:51.6pt;width:80.4pt;height:18.9pt;z-index:251833856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6n77oCAADD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" filled="f" stroked="f">
            <v:textbox style="mso-next-textbox:#_x0000_s1210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6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lang w:val="en-GB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C#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6" type="#_x0000_t202" style="position:absolute;margin-left:159.45pt;margin-top:82.8pt;width:80.4pt;height:18.9pt;z-index:251840000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" filled="f" stroked="f">
            <v:textbox style="mso-next-textbox:#_x0000_s1216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8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XM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8" type="#_x0000_t202" style="position:absolute;margin-left:158.85pt;margin-top:99.35pt;width:80.4pt;height:18.9pt;z-index:251842048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6n77oCAADD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" filled="f" stroked="f">
            <v:textbox style="mso-next-textbox:#_x0000_s1218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9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lang w:val="en-GB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Unix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4" type="#_x0000_t202" style="position:absolute;margin-left:351.25pt;margin-top:19.9pt;width:129.4pt;height:31.7pt;z-index:251870720;visibility:visible;mso-width-relative:margin;mso-height-relative:margin" o:regroupid="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4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17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Liderazg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158" style="position:absolute;margin-left:-10.55pt;margin-top:1.55pt;width:7.2pt;height:7.2pt;z-index:251730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</w:p>
    <w:p w:rsidR="00FA0E4B" w:rsidRDefault="00A2064B" w:rsidP="004929C3">
      <w:pPr>
        <w:tabs>
          <w:tab w:val="left" w:pos="6183"/>
        </w:tabs>
      </w:pPr>
      <w:r>
        <w:rPr>
          <w:noProof/>
          <w:lang w:val="es-ES" w:eastAsia="es-ES"/>
        </w:rPr>
        <w:pict>
          <v:shape id="_x0000_s1215" type="#_x0000_t202" style="position:absolute;margin-left:219.5pt;margin-top:9.85pt;width:129.15pt;height:21.4pt;z-index:251838976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15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12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MySQ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5" type="#_x0000_t202" style="position:absolute;margin-left:350.65pt;margin-top:11.65pt;width:163.3pt;height:18.9pt;z-index:251871744;visibility:visible;mso-width-relative:margin;mso-height-relative:margin" o:regroupid="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5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18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Comunicació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0" type="#_x0000_t202" style="position:absolute;margin-left:-1.1pt;margin-top:18.9pt;width:58.55pt;height:16.8pt;z-index:251734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" filled="f" stroked="f">
            <v:textbox style="mso-next-textbox:#_x0000_s1160">
              <w:txbxContent>
                <w:p w:rsidR="005F3FE1" w:rsidRPr="00030D63" w:rsidRDefault="005F3FE1" w:rsidP="00965638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Nov 2006</w:t>
                  </w:r>
                </w:p>
              </w:txbxContent>
            </v:textbox>
          </v:shape>
        </w:pict>
      </w:r>
    </w:p>
    <w:p w:rsidR="00DD38CE" w:rsidRDefault="00A2064B" w:rsidP="004929C3">
      <w:pPr>
        <w:tabs>
          <w:tab w:val="left" w:pos="6183"/>
        </w:tabs>
      </w:pPr>
      <w:r>
        <w:rPr>
          <w:noProof/>
          <w:lang w:val="es-ES" w:eastAsia="es-ES"/>
        </w:rPr>
        <w:pict>
          <v:shape id="_x0000_s1282" type="#_x0000_t202" style="position:absolute;margin-left:-4.65pt;margin-top:24.35pt;width:164.9pt;height:52.5pt;z-index:251848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" filled="f" stroked="f">
            <v:textbox style="mso-next-textbox:#_x0000_s1282">
              <w:txbxContent>
                <w:p w:rsidR="00D66362" w:rsidRPr="00D66362" w:rsidRDefault="005F3FE1" w:rsidP="00314920">
                  <w:pPr>
                    <w:spacing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 xml:space="preserve">INTERESES </w:t>
                  </w:r>
                  <w:r w:rsidRPr="005400A8"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TRANSDISCIPLINARIOS</w:t>
                  </w:r>
                  <w:r w:rsidR="00D66362"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/ AUTOGESTIONADOS</w:t>
                  </w:r>
                </w:p>
                <w:p w:rsidR="005F3FE1" w:rsidRPr="00C31512" w:rsidRDefault="005F3FE1" w:rsidP="0031492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54" type="#_x0000_t202" style="position:absolute;margin-left:220.35pt;margin-top:49.85pt;width:161.25pt;height:28pt;z-index:251845120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54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16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Block programming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0" type="#_x0000_t202" style="position:absolute;margin-left:219.8pt;margin-top:31.85pt;width:133.35pt;height:31.6pt;z-index:251844096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0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15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Javascript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9" type="#_x0000_t202" style="position:absolute;margin-left:219.4pt;margin-top:17.2pt;width:129.25pt;height:27.25pt;z-index:251843072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19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14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Bootstrap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7" type="#_x0000_t202" style="position:absolute;margin-left:219.65pt;margin-top:1.35pt;width:151.75pt;height:23.55pt;z-index:251841024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" filled="f" stroked="f">
            <v:textbox style="mso-next-textbox:#_x0000_s1217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13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Diseño gráfico básic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7" type="#_x0000_t202" style="position:absolute;margin-left:351.1pt;margin-top:24.15pt;width:181.95pt;height:24.3pt;z-index:251873792;visibility:visible;mso-width-relative:margin;mso-height-relative:margin" o:regroupid="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7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20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Rápido aprendizaje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6" type="#_x0000_t202" style="position:absolute;margin-left:350.75pt;margin-top:4.6pt;width:167.7pt;height:20.3pt;z-index:251872768;visibility:visible;mso-width-relative:margin;mso-height-relative:margin" o:regroupid="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6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19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Pensamiento creativ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81" type="#_x0000_t32" style="position:absolute;margin-left:-37.9pt;margin-top:20.1pt;width:181pt;height:0;z-index:251847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" strokecolor="#a5a5a5" strokeweight="1pt"/>
        </w:pict>
      </w:r>
      <w:r>
        <w:rPr>
          <w:noProof/>
          <w:lang w:val="es-ES" w:eastAsia="es-ES"/>
        </w:rPr>
        <w:pict>
          <v:shape id="_x0000_s1265" type="#_x0000_t32" style="position:absolute;margin-left:169.35pt;margin-top:98.75pt;width:0;height:465.9pt;z-index:251827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" strokecolor="#a5a5a5" strokeweight="1pt"/>
        </w:pict>
      </w:r>
    </w:p>
    <w:p w:rsidR="00DD38CE" w:rsidRPr="00DD38CE" w:rsidRDefault="00A2064B" w:rsidP="00DD38CE">
      <w:r>
        <w:rPr>
          <w:noProof/>
          <w:lang w:val="es-ES" w:eastAsia="es-ES"/>
        </w:rPr>
        <w:pict>
          <v:shape id="_x0000_s1228" type="#_x0000_t202" style="position:absolute;margin-left:351.25pt;margin-top:19.15pt;width:116.6pt;height:18.9pt;z-index:251874816;visibility:visible;mso-width-relative:margin;mso-height-relative:margin" o:regroupid="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8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21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DB21BF">
                    <w:rPr>
                      <w:rFonts w:cs="Calibri"/>
                      <w:bCs/>
                      <w:color w:val="262626"/>
                      <w:lang w:val="en-GB"/>
                    </w:rPr>
                    <w:t xml:space="preserve">Autodidacta </w:t>
                  </w:r>
                </w:p>
              </w:txbxContent>
            </v:textbox>
          </v:shape>
        </w:pict>
      </w:r>
      <w:r w:rsidR="0092441D">
        <w:rPr>
          <w:noProof/>
          <w:lang w:val="es-ES" w:eastAsia="es-ES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-429523</wp:posOffset>
            </wp:positionH>
            <wp:positionV relativeFrom="paragraph">
              <wp:posOffset>174266</wp:posOffset>
            </wp:positionV>
            <wp:extent cx="213863" cy="207034"/>
            <wp:effectExtent l="19050" t="0" r="0" b="0"/>
            <wp:wrapNone/>
            <wp:docPr id="2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0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oval id="_x0000_s1283" style="position:absolute;margin-left:-41.3pt;margin-top:7.05pt;width:31pt;height:31pt;z-index:251849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" filled="f" fillcolor="#0d0d0d" strokecolor="#272727" strokeweight="1pt"/>
        </w:pict>
      </w:r>
    </w:p>
    <w:p w:rsidR="00DD38CE" w:rsidRDefault="00A2064B" w:rsidP="00DD38CE">
      <w:r>
        <w:rPr>
          <w:noProof/>
          <w:lang w:val="es-ES" w:eastAsia="es-ES"/>
        </w:rPr>
        <w:pict>
          <v:shape id="_x0000_s1311" type="#_x0000_t202" style="position:absolute;margin-left:352.05pt;margin-top:11.3pt;width:116.6pt;height:25.2pt;z-index:251902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311">
              <w:txbxContent>
                <w:p w:rsidR="00DB21BF" w:rsidRPr="006721A6" w:rsidRDefault="00DB21BF" w:rsidP="00DB21BF">
                  <w:pPr>
                    <w:pStyle w:val="Prrafodelista"/>
                    <w:numPr>
                      <w:ilvl w:val="0"/>
                      <w:numId w:val="21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Organizació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10" type="#_x0000_t202" style="position:absolute;margin-left:220.45pt;margin-top:15.2pt;width:161.25pt;height:28pt;z-index:251901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310">
              <w:txbxContent>
                <w:p w:rsidR="00DB21BF" w:rsidRPr="006721A6" w:rsidRDefault="00DB21BF" w:rsidP="00DB21BF">
                  <w:pPr>
                    <w:pStyle w:val="Prrafodelista"/>
                    <w:numPr>
                      <w:ilvl w:val="0"/>
                      <w:numId w:val="16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DB21BF">
                    <w:rPr>
                      <w:rFonts w:cs="Calibri"/>
                      <w:bCs/>
                      <w:color w:val="262626"/>
                      <w:lang w:val="en-GB"/>
                    </w:rPr>
                    <w:t>HTM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80" type="#_x0000_t202" style="position:absolute;margin-left:158.85pt;margin-top:14.1pt;width:144.1pt;height:18.9pt;z-index:2518461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6n77oCAADD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" filled="f" stroked="f">
            <v:textbox style="mso-next-textbox:#_x0000_s1280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10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lang w:val="en-GB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SCRUM</w:t>
                  </w:r>
                </w:p>
              </w:txbxContent>
            </v:textbox>
          </v:shape>
        </w:pict>
      </w:r>
    </w:p>
    <w:p w:rsidR="007E0DB6" w:rsidRDefault="00A2064B" w:rsidP="00DD38CE">
      <w:pPr>
        <w:jc w:val="center"/>
      </w:pPr>
      <w:r>
        <w:rPr>
          <w:noProof/>
          <w:lang w:val="es-ES" w:eastAsia="es-ES"/>
        </w:rPr>
        <w:pict>
          <v:shape id="_x0000_s1308" type="#_x0000_t202" style="position:absolute;left:0;text-align:left;margin-left:-2.45pt;margin-top:340pt;width:90.95pt;height:56.1pt;z-index:251899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308">
              <w:txbxContent>
                <w:p w:rsidR="005F3FE1" w:rsidRPr="003E3280" w:rsidRDefault="005F3FE1" w:rsidP="005F3FE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VIAJES, CULTURA</w:t>
                  </w:r>
                  <w:r w:rsidR="00CF6B0A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S</w:t>
                  </w: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&amp; IDIOMA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309" style="position:absolute;left:0;text-align:left;margin-left:-9.9pt;margin-top:344.75pt;width:7.2pt;height:7.2pt;z-index:251900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oval id="_x0000_s1305" style="position:absolute;left:0;text-align:left;margin-left:-10.1pt;margin-top:261.95pt;width:7.2pt;height:7.2pt;z-index:251884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304" type="#_x0000_t202" style="position:absolute;left:0;text-align:left;margin-left:-2.65pt;margin-top:257.2pt;width:154.1pt;height:45.9pt;z-index:251883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304">
              <w:txbxContent>
                <w:p w:rsidR="005F3FE1" w:rsidRPr="003E3280" w:rsidRDefault="005F3FE1" w:rsidP="00AB378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DEPORTES</w:t>
                  </w:r>
                  <w:r w:rsidR="00D66362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,</w:t>
                  </w: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ARTES MARCIALES</w:t>
                  </w:r>
                  <w:r w:rsidR="00D66362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Y MEDITACIÓ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307" style="position:absolute;left:0;text-align:left;margin-left:-10pt;margin-top:301.95pt;width:7.2pt;height:7.2pt;z-index:251886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306" type="#_x0000_t202" style="position:absolute;left:0;text-align:left;margin-left:-2.55pt;margin-top:297.2pt;width:90.95pt;height:37.95pt;z-index:251885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306">
              <w:txbxContent>
                <w:p w:rsidR="005F3FE1" w:rsidRPr="003E3280" w:rsidRDefault="005F3FE1" w:rsidP="00AB378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CULTURA MAKER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93" type="#_x0000_t202" style="position:absolute;left:0;text-align:left;margin-left:-2.8pt;margin-top:86.2pt;width:145.9pt;height:38.25pt;z-index:251859456;visibility:visible;mso-width-relative:margin;mso-height-relative:margin" o:regroupid="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293">
              <w:txbxContent>
                <w:p w:rsidR="005F3FE1" w:rsidRPr="003E3280" w:rsidRDefault="00D66362" w:rsidP="0092441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ECOLOGÍA Y </w:t>
                  </w:r>
                  <w:r w:rsidR="005F3FE1" w:rsidRPr="00402066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AGRICULTURA</w:t>
                  </w:r>
                  <w:r w:rsidR="005F3FE1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 xml:space="preserve"> </w:t>
                  </w:r>
                  <w:r w:rsidR="005F3FE1" w:rsidRPr="00402066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ORGÁNIC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02" type="#_x0000_t202" style="position:absolute;left:0;text-align:left;margin-left:-2.65pt;margin-top:223.25pt;width:72.75pt;height:21.75pt;z-index:251880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302">
              <w:txbxContent>
                <w:p w:rsidR="005F3FE1" w:rsidRPr="003E3280" w:rsidRDefault="005F3FE1" w:rsidP="00AB378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MÚSIC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303" style="position:absolute;left:0;text-align:left;margin-left:-10.1pt;margin-top:229.05pt;width:7.2pt;height:7.2pt;z-index:251881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oval id="_x0000_s1301" style="position:absolute;left:0;text-align:left;margin-left:-10.2pt;margin-top:198.85pt;width:7.2pt;height:7.2pt;z-index:251879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300" type="#_x0000_t202" style="position:absolute;left:0;text-align:left;margin-left:-2.75pt;margin-top:194.1pt;width:72.75pt;height:27.65pt;z-index:251878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300">
              <w:txbxContent>
                <w:p w:rsidR="005F3FE1" w:rsidRPr="003E3280" w:rsidRDefault="005F3FE1" w:rsidP="00AB378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DOCENCI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98" type="#_x0000_t202" style="position:absolute;left:0;text-align:left;margin-left:-2.85pt;margin-top:155.5pt;width:113.5pt;height:45.45pt;z-index:251876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298">
              <w:txbxContent>
                <w:p w:rsidR="005F3FE1" w:rsidRPr="003E3280" w:rsidRDefault="005F3FE1" w:rsidP="00EA4777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PNL Y CONDUCTA HUMAN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299" style="position:absolute;left:0;text-align:left;margin-left:-10.3pt;margin-top:160.25pt;width:7.2pt;height:7.2pt;z-index:251877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295" type="#_x0000_t202" style="position:absolute;left:0;text-align:left;margin-left:-2.95pt;margin-top:118.3pt;width:145.9pt;height:45.45pt;z-index:251865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295">
              <w:txbxContent>
                <w:p w:rsidR="005F3FE1" w:rsidRPr="003E3280" w:rsidRDefault="005F3FE1" w:rsidP="006721A6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DESARROLLO SOSTENIBLE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296" style="position:absolute;left:0;text-align:left;margin-left:-10.4pt;margin-top:124.45pt;width:7.2pt;height:7.2pt;z-index:251866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290" type="#_x0000_t202" style="position:absolute;left:0;text-align:left;margin-left:-2.9pt;margin-top:44.6pt;width:123.5pt;height:40.3pt;z-index:251861504;visibility:visible;mso-width-relative:margin;mso-height-relative:margin" o:regroupid="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290">
              <w:txbxContent>
                <w:p w:rsidR="005F3FE1" w:rsidRPr="00402066" w:rsidRDefault="005F3FE1" w:rsidP="0092441D">
                  <w:pPr>
                    <w:spacing w:line="298" w:lineRule="auto"/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</w:pPr>
                  <w:r w:rsidRPr="00402066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DISEÑO GRAFICO PARAMETRIC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291" style="position:absolute;left:0;text-align:left;margin-left:-10.35pt;margin-top:55.85pt;width:7.2pt;height:7.2pt;z-index:251862528;visibility:visible" o:regroupid="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oval id="_x0000_s1294" style="position:absolute;left:0;text-align:left;margin-left:-10.25pt;margin-top:92.35pt;width:7.2pt;height:7.2pt;z-index:251860480;visibility:visible" o:regroupid="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284" type="#_x0000_t202" style="position:absolute;left:0;text-align:left;margin-left:-3pt;margin-top:7.55pt;width:140.5pt;height:32.85pt;z-index:251863552;visibility:visible;mso-width-relative:margin;mso-height-relative:margin" o:regroupid="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284">
              <w:txbxContent>
                <w:p w:rsidR="005F3FE1" w:rsidRPr="00402066" w:rsidRDefault="005F3FE1" w:rsidP="00314920">
                  <w:pPr>
                    <w:spacing w:line="298" w:lineRule="auto"/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</w:pPr>
                  <w:r w:rsidRPr="00402066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ADMINISTRACIÓN EMPRESARIA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285" style="position:absolute;left:0;text-align:left;margin-left:-10.45pt;margin-top:23.55pt;width:7.2pt;height:7.2pt;z-index:251864576;visibility:visible" o:regroupid="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297" type="#_x0000_t202" style="position:absolute;left:0;text-align:left;margin-left:351.35pt;margin-top:5.45pt;width:116.6pt;height:18.9pt;z-index:251875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97">
              <w:txbxContent>
                <w:p w:rsidR="005F3FE1" w:rsidRPr="006721A6" w:rsidRDefault="005F3FE1" w:rsidP="006721A6">
                  <w:pPr>
                    <w:pStyle w:val="Prrafodelista"/>
                    <w:numPr>
                      <w:ilvl w:val="0"/>
                      <w:numId w:val="21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Proactividad</w:t>
                  </w: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 xml:space="preserve"> continu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77" type="#_x0000_t202" style="position:absolute;left:0;text-align:left;margin-left:194.45pt;margin-top:112.5pt;width:286.2pt;height:127.6pt;z-index:251828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277">
              <w:txbxContent>
                <w:p w:rsidR="005F3FE1" w:rsidRPr="005E3F4A" w:rsidRDefault="005F3FE1" w:rsidP="00C20BD0">
                  <w:pPr>
                    <w:spacing w:line="298" w:lineRule="auto"/>
                    <w:jc w:val="both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La combinación de habilidades adquiridas desde su formación multidisciplinaria, autodidacta y académica y la experiencia de viajes realizados durante varios años en Europa y África, potenciados con una personalidad adaptable y analítica le permiten al candidato desenvolverse en prácticamente cualquier entorno laboral y le brindan destreza para realizar profesionalmente cualquier tarea que le sea asignada.</w:t>
                  </w:r>
                </w:p>
              </w:txbxContent>
            </v:textbox>
          </v:shape>
        </w:pict>
      </w:r>
      <w:r w:rsidR="0078350B">
        <w:rPr>
          <w:noProof/>
          <w:lang w:val="es-ES" w:eastAsia="es-ES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966470</wp:posOffset>
            </wp:positionV>
            <wp:extent cx="209550" cy="209550"/>
            <wp:effectExtent l="19050" t="0" r="0" b="0"/>
            <wp:wrapNone/>
            <wp:docPr id="474" name="Picture 4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064B">
        <w:rPr>
          <w:noProof/>
        </w:rPr>
        <w:pict>
          <v:oval id="Oval 464" o:spid="_x0000_s1100" style="position:absolute;left:0;text-align:left;margin-left:194.45pt;margin-top:67.6pt;width:31pt;height:31pt;z-index:2516997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" filled="f" fillcolor="#0d0d0d" strokecolor="#272727" strokeweight="1pt"/>
        </w:pict>
      </w:r>
      <w:r w:rsidRPr="00A2064B">
        <w:rPr>
          <w:noProof/>
        </w:rPr>
        <w:pict>
          <v:shape id="_x0000_s1072" type="#_x0000_t202" style="position:absolute;left:0;text-align:left;margin-left:237.45pt;margin-top:71.6pt;width:281pt;height:22.6pt;z-index:2516986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" filled="f" stroked="f">
            <v:textbox style="mso-next-textbox:#_x0000_s1072">
              <w:txbxContent>
                <w:p w:rsidR="005F3FE1" w:rsidRPr="003E3280" w:rsidRDefault="005F3FE1" w:rsidP="004929C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RESUMEN DEL CANDIDAT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AutoShape 431" o:spid="_x0000_s1178" type="#_x0000_t32" style="position:absolute;left:0;text-align:left;margin-left:189.05pt;margin-top:53.1pt;width:314.95pt;height:0;z-index:2517488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" strokecolor="#a5a5a5" strokeweight="1pt"/>
        </w:pict>
      </w:r>
    </w:p>
    <w:p w:rsidR="007E0DB6" w:rsidRPr="007E0DB6" w:rsidRDefault="007E0DB6" w:rsidP="007E0DB6"/>
    <w:p w:rsidR="007E0DB6" w:rsidRPr="007E0DB6" w:rsidRDefault="007E0DB6" w:rsidP="007E0DB6"/>
    <w:p w:rsidR="007E0DB6" w:rsidRPr="007E0DB6" w:rsidRDefault="007E0DB6" w:rsidP="007E0DB6"/>
    <w:p w:rsidR="007E0DB6" w:rsidRPr="007E0DB6" w:rsidRDefault="007E0DB6" w:rsidP="007E0DB6"/>
    <w:p w:rsidR="007E0DB6" w:rsidRPr="007E0DB6" w:rsidRDefault="007E0DB6" w:rsidP="007E0DB6"/>
    <w:p w:rsidR="007E0DB6" w:rsidRPr="007E0DB6" w:rsidRDefault="007E0DB6" w:rsidP="007E0DB6"/>
    <w:p w:rsidR="007E0DB6" w:rsidRPr="007E0DB6" w:rsidRDefault="007E0DB6" w:rsidP="007E0DB6"/>
    <w:p w:rsidR="007E0DB6" w:rsidRPr="007E0DB6" w:rsidRDefault="007E0DB6" w:rsidP="007E0DB6"/>
    <w:p w:rsidR="007E0DB6" w:rsidRPr="007E0DB6" w:rsidRDefault="007E0DB6" w:rsidP="007E0DB6"/>
    <w:p w:rsidR="007E0DB6" w:rsidRPr="007E0DB6" w:rsidRDefault="007E0DB6" w:rsidP="007E0DB6">
      <w:r>
        <w:rPr>
          <w:noProof/>
          <w:lang w:val="es-ES" w:eastAsia="es-ES"/>
        </w:rPr>
        <w:pict>
          <v:shape id="_x0000_s1318" type="#_x0000_t32" style="position:absolute;margin-left:196.4pt;margin-top:8.3pt;width:314.95pt;height:0;z-index:251908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" strokecolor="#a5a5a5" strokeweight="1pt"/>
        </w:pict>
      </w:r>
    </w:p>
    <w:p w:rsidR="007E0DB6" w:rsidRPr="007E0DB6" w:rsidRDefault="007E0DB6" w:rsidP="007E0DB6">
      <w:r>
        <w:rPr>
          <w:noProof/>
          <w:lang w:val="es-ES" w:eastAsia="es-ES"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2486205</wp:posOffset>
            </wp:positionH>
            <wp:positionV relativeFrom="paragraph">
              <wp:posOffset>114419</wp:posOffset>
            </wp:positionV>
            <wp:extent cx="231116" cy="181155"/>
            <wp:effectExtent l="19050" t="0" r="0" b="0"/>
            <wp:wrapNone/>
            <wp:docPr id="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6" cy="18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oval id="_x0000_s1314" style="position:absolute;margin-left:189.05pt;margin-top:.5pt;width:31pt;height:31pt;z-index:2519045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" filled="f" fillcolor="#0d0d0d" strokecolor="#272727" strokeweight="1pt"/>
        </w:pict>
      </w:r>
      <w:r>
        <w:rPr>
          <w:noProof/>
          <w:lang w:val="es-ES" w:eastAsia="es-ES"/>
        </w:rPr>
        <w:pict>
          <v:shape id="_x0000_s1313" type="#_x0000_t202" style="position:absolute;margin-left:222.85pt;margin-top:4.6pt;width:281pt;height:22.6pt;z-index:2519034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XJhb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" filled="f" stroked="f">
            <v:textbox>
              <w:txbxContent>
                <w:p w:rsidR="007E0DB6" w:rsidRPr="003E3280" w:rsidRDefault="007E0DB6" w:rsidP="007E0DB6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INFORMACIÓN ADICIONAL</w:t>
                  </w:r>
                </w:p>
              </w:txbxContent>
            </v:textbox>
          </v:shape>
        </w:pict>
      </w:r>
    </w:p>
    <w:p w:rsidR="007E0DB6" w:rsidRPr="007E0DB6" w:rsidRDefault="007E0DB6" w:rsidP="007E0DB6">
      <w:r>
        <w:rPr>
          <w:noProof/>
          <w:lang w:val="es-ES" w:eastAsia="es-ES"/>
        </w:rPr>
        <w:pict>
          <v:oval id="_x0000_s1317" style="position:absolute;margin-left:209.8pt;margin-top:24.55pt;width:7.2pt;height:7.2pt;z-index:251907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" filled="f" fillcolor="#0d0d0d" strokecolor="#272727"/>
        </w:pict>
      </w:r>
      <w:r>
        <w:rPr>
          <w:noProof/>
          <w:lang w:val="es-ES" w:eastAsia="es-ES"/>
        </w:rPr>
        <w:pict>
          <v:shape id="_x0000_s1315" type="#_x0000_t202" style="position:absolute;margin-left:220.8pt;margin-top:19.4pt;width:279.7pt;height:31.45pt;z-index:251905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" filled="f" stroked="f">
            <v:textbox>
              <w:txbxContent>
                <w:p w:rsidR="007E0DB6" w:rsidRPr="003E3280" w:rsidRDefault="007E0DB6" w:rsidP="007E0DB6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Recepcionista multiligüe. Granada. 2016</w:t>
                  </w:r>
                </w:p>
              </w:txbxContent>
            </v:textbox>
          </v:shape>
        </w:pict>
      </w:r>
    </w:p>
    <w:p w:rsidR="007E0DB6" w:rsidRDefault="007E0DB6" w:rsidP="007E0DB6">
      <w:r>
        <w:rPr>
          <w:noProof/>
          <w:lang w:val="es-ES" w:eastAsia="es-ES"/>
        </w:rPr>
        <w:pict>
          <v:shape id="_x0000_s1316" type="#_x0000_t202" style="position:absolute;margin-left:220.65pt;margin-top:12.3pt;width:280.05pt;height:43.35pt;z-index:251906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" filled="f" stroked="f">
            <v:textbox style="mso-next-textbox:#_x0000_s1316">
              <w:txbxContent>
                <w:p w:rsidR="007E0DB6" w:rsidRPr="007E0DB6" w:rsidRDefault="007E0DB6" w:rsidP="007E0DB6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 w:rsidRPr="007E0DB6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Brindando atención y hospedaje a huéspedes de diversos países e idiomas.</w:t>
                  </w:r>
                </w:p>
              </w:txbxContent>
            </v:textbox>
          </v:shape>
        </w:pict>
      </w:r>
    </w:p>
    <w:p w:rsidR="00FA0E4B" w:rsidRPr="007E0DB6" w:rsidRDefault="007E0DB6" w:rsidP="007E0DB6">
      <w:pPr>
        <w:jc w:val="center"/>
      </w:pPr>
      <w:r>
        <w:rPr>
          <w:noProof/>
          <w:lang w:val="es-ES" w:eastAsia="es-ES"/>
        </w:rPr>
        <w:pict>
          <v:shape id="_x0000_s1322" type="#_x0000_t202" style="position:absolute;left:0;text-align:left;margin-left:220.05pt;margin-top:57.65pt;width:280.05pt;height:30.6pt;z-index:251913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" filled="f" stroked="f">
            <v:textbox style="mso-next-textbox:#_x0000_s1322">
              <w:txbxContent>
                <w:p w:rsidR="007E0DB6" w:rsidRPr="007E0DB6" w:rsidRDefault="007E0DB6" w:rsidP="007E0DB6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 w:rsidRPr="007E0DB6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Sirviendo masivamente en encuentros juveniles.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20" type="#_x0000_t202" style="position:absolute;left:0;text-align:left;margin-left:220.9pt;margin-top:42.8pt;width:279.7pt;height:31.45pt;z-index:251911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" filled="f" stroked="f">
            <v:textbox>
              <w:txbxContent>
                <w:p w:rsidR="007E0DB6" w:rsidRPr="003E3280" w:rsidRDefault="007E0DB6" w:rsidP="007E0DB6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Voluntario en comedores colectivos. 2003-2005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321" style="position:absolute;left:0;text-align:left;margin-left:209.9pt;margin-top:47.95pt;width:7.2pt;height:7.2pt;z-index:251912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" filled="f" fillcolor="#0d0d0d" strokecolor="#272727"/>
        </w:pict>
      </w:r>
    </w:p>
    <w:sectPr w:rsidR="00FA0E4B" w:rsidRPr="007E0DB6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2F2" w:rsidRDefault="001952F2" w:rsidP="00C31512">
      <w:pPr>
        <w:spacing w:after="0" w:line="240" w:lineRule="auto"/>
      </w:pPr>
      <w:r>
        <w:separator/>
      </w:r>
    </w:p>
  </w:endnote>
  <w:endnote w:type="continuationSeparator" w:id="1">
    <w:p w:rsidR="001952F2" w:rsidRDefault="001952F2" w:rsidP="00C3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2F2" w:rsidRDefault="001952F2" w:rsidP="00C31512">
      <w:pPr>
        <w:spacing w:after="0" w:line="240" w:lineRule="auto"/>
      </w:pPr>
      <w:r>
        <w:separator/>
      </w:r>
    </w:p>
  </w:footnote>
  <w:footnote w:type="continuationSeparator" w:id="1">
    <w:p w:rsidR="001952F2" w:rsidRDefault="001952F2" w:rsidP="00C3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E07"/>
    <w:multiLevelType w:val="hybridMultilevel"/>
    <w:tmpl w:val="0456C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2343"/>
    <w:multiLevelType w:val="hybridMultilevel"/>
    <w:tmpl w:val="16FAD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412D6"/>
    <w:multiLevelType w:val="hybridMultilevel"/>
    <w:tmpl w:val="B3D8D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80288"/>
    <w:multiLevelType w:val="hybridMultilevel"/>
    <w:tmpl w:val="94949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46FF3"/>
    <w:multiLevelType w:val="hybridMultilevel"/>
    <w:tmpl w:val="27DEF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A3049"/>
    <w:multiLevelType w:val="hybridMultilevel"/>
    <w:tmpl w:val="20BC3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3678D"/>
    <w:multiLevelType w:val="hybridMultilevel"/>
    <w:tmpl w:val="97E83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06552"/>
    <w:multiLevelType w:val="hybridMultilevel"/>
    <w:tmpl w:val="6C2C4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D7DEC"/>
    <w:multiLevelType w:val="hybridMultilevel"/>
    <w:tmpl w:val="20129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C5D97"/>
    <w:multiLevelType w:val="hybridMultilevel"/>
    <w:tmpl w:val="526A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068A8"/>
    <w:multiLevelType w:val="hybridMultilevel"/>
    <w:tmpl w:val="8662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709D6"/>
    <w:multiLevelType w:val="hybridMultilevel"/>
    <w:tmpl w:val="06AE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713E7"/>
    <w:multiLevelType w:val="hybridMultilevel"/>
    <w:tmpl w:val="8C4E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E1BE7"/>
    <w:multiLevelType w:val="hybridMultilevel"/>
    <w:tmpl w:val="3EF6A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B14C6"/>
    <w:multiLevelType w:val="hybridMultilevel"/>
    <w:tmpl w:val="3878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E344B"/>
    <w:multiLevelType w:val="hybridMultilevel"/>
    <w:tmpl w:val="CE68F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23DEF"/>
    <w:multiLevelType w:val="hybridMultilevel"/>
    <w:tmpl w:val="7D081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46B41"/>
    <w:multiLevelType w:val="hybridMultilevel"/>
    <w:tmpl w:val="E1622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43C8"/>
    <w:multiLevelType w:val="hybridMultilevel"/>
    <w:tmpl w:val="2CD08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607C0"/>
    <w:multiLevelType w:val="hybridMultilevel"/>
    <w:tmpl w:val="EC66B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46CA0"/>
    <w:multiLevelType w:val="hybridMultilevel"/>
    <w:tmpl w:val="2154E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A6B04"/>
    <w:multiLevelType w:val="hybridMultilevel"/>
    <w:tmpl w:val="70D05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C7373"/>
    <w:multiLevelType w:val="hybridMultilevel"/>
    <w:tmpl w:val="9DCE5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31DA6"/>
    <w:multiLevelType w:val="hybridMultilevel"/>
    <w:tmpl w:val="4D38F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  <w:num w:numId="15">
    <w:abstractNumId w:val="20"/>
  </w:num>
  <w:num w:numId="16">
    <w:abstractNumId w:val="6"/>
  </w:num>
  <w:num w:numId="17">
    <w:abstractNumId w:val="21"/>
  </w:num>
  <w:num w:numId="18">
    <w:abstractNumId w:val="15"/>
  </w:num>
  <w:num w:numId="19">
    <w:abstractNumId w:val="13"/>
  </w:num>
  <w:num w:numId="20">
    <w:abstractNumId w:val="10"/>
  </w:num>
  <w:num w:numId="21">
    <w:abstractNumId w:val="23"/>
  </w:num>
  <w:num w:numId="22">
    <w:abstractNumId w:val="18"/>
  </w:num>
  <w:num w:numId="23">
    <w:abstractNumId w:val="1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1249"/>
    <w:rsid w:val="00012CC1"/>
    <w:rsid w:val="00021249"/>
    <w:rsid w:val="00030D63"/>
    <w:rsid w:val="00035849"/>
    <w:rsid w:val="000B7999"/>
    <w:rsid w:val="000C26B6"/>
    <w:rsid w:val="000C47B5"/>
    <w:rsid w:val="001661E2"/>
    <w:rsid w:val="00176694"/>
    <w:rsid w:val="001900CF"/>
    <w:rsid w:val="001952F2"/>
    <w:rsid w:val="002741D5"/>
    <w:rsid w:val="002A219A"/>
    <w:rsid w:val="002A6C13"/>
    <w:rsid w:val="002D0C5C"/>
    <w:rsid w:val="00314920"/>
    <w:rsid w:val="003A7398"/>
    <w:rsid w:val="003E3280"/>
    <w:rsid w:val="00402066"/>
    <w:rsid w:val="00482BB4"/>
    <w:rsid w:val="004929C3"/>
    <w:rsid w:val="004C00D7"/>
    <w:rsid w:val="00511B8A"/>
    <w:rsid w:val="00537EF6"/>
    <w:rsid w:val="005400A8"/>
    <w:rsid w:val="0056319C"/>
    <w:rsid w:val="005647BB"/>
    <w:rsid w:val="0059301E"/>
    <w:rsid w:val="005E3F4A"/>
    <w:rsid w:val="005F3FE1"/>
    <w:rsid w:val="00617697"/>
    <w:rsid w:val="006721A6"/>
    <w:rsid w:val="0067304E"/>
    <w:rsid w:val="006824A6"/>
    <w:rsid w:val="00693DD8"/>
    <w:rsid w:val="006C3472"/>
    <w:rsid w:val="006C4F47"/>
    <w:rsid w:val="006E1F1D"/>
    <w:rsid w:val="007153FA"/>
    <w:rsid w:val="00731559"/>
    <w:rsid w:val="0076361D"/>
    <w:rsid w:val="0078350B"/>
    <w:rsid w:val="007A02D2"/>
    <w:rsid w:val="007A2A9E"/>
    <w:rsid w:val="007E0DB6"/>
    <w:rsid w:val="00820B5F"/>
    <w:rsid w:val="008374A5"/>
    <w:rsid w:val="008D2DD8"/>
    <w:rsid w:val="008E33A8"/>
    <w:rsid w:val="00911615"/>
    <w:rsid w:val="0091614C"/>
    <w:rsid w:val="0092441D"/>
    <w:rsid w:val="00960658"/>
    <w:rsid w:val="00965638"/>
    <w:rsid w:val="009B5B0A"/>
    <w:rsid w:val="009E694D"/>
    <w:rsid w:val="00A177EA"/>
    <w:rsid w:val="00A2064B"/>
    <w:rsid w:val="00A96EDF"/>
    <w:rsid w:val="00AB3781"/>
    <w:rsid w:val="00B00D0A"/>
    <w:rsid w:val="00B16F11"/>
    <w:rsid w:val="00B2023A"/>
    <w:rsid w:val="00B46A0A"/>
    <w:rsid w:val="00B8208A"/>
    <w:rsid w:val="00B82C33"/>
    <w:rsid w:val="00BC3743"/>
    <w:rsid w:val="00C20BD0"/>
    <w:rsid w:val="00C31512"/>
    <w:rsid w:val="00C668FA"/>
    <w:rsid w:val="00CB17AC"/>
    <w:rsid w:val="00CB78F3"/>
    <w:rsid w:val="00CF6B0A"/>
    <w:rsid w:val="00D43192"/>
    <w:rsid w:val="00D66362"/>
    <w:rsid w:val="00D9676D"/>
    <w:rsid w:val="00DA624D"/>
    <w:rsid w:val="00DB21BF"/>
    <w:rsid w:val="00DD38CE"/>
    <w:rsid w:val="00DF5ECC"/>
    <w:rsid w:val="00E155F2"/>
    <w:rsid w:val="00E31C9C"/>
    <w:rsid w:val="00E43A0E"/>
    <w:rsid w:val="00E85ED8"/>
    <w:rsid w:val="00EA4777"/>
    <w:rsid w:val="00EB1FFF"/>
    <w:rsid w:val="00EB4387"/>
    <w:rsid w:val="00EC37D1"/>
    <w:rsid w:val="00EC7AB9"/>
    <w:rsid w:val="00F25959"/>
    <w:rsid w:val="00FA0E4B"/>
    <w:rsid w:val="00FA2B1C"/>
    <w:rsid w:val="00FA4817"/>
    <w:rsid w:val="00FB4AF5"/>
    <w:rsid w:val="00FC230D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11" type="connector" idref="#_x0000_s1146"/>
        <o:r id="V:Rule12" type="connector" idref="#_x0000_s1153"/>
        <o:r id="V:Rule13" type="connector" idref="#AutoShape 431"/>
        <o:r id="V:Rule14" type="connector" idref="#AutoShape 449"/>
        <o:r id="V:Rule15" type="connector" idref="#_x0000_s1264"/>
        <o:r id="V:Rule16" type="connector" idref="#AutoShape 475"/>
        <o:r id="V:Rule17" type="connector" idref="#_x0000_s1281"/>
        <o:r id="V:Rule18" type="connector" idref="#AutoShape 462"/>
        <o:r id="V:Rule19" type="connector" idref="#_x0000_s1265"/>
        <o:r id="V:Rule20" type="connector" idref="#AutoShape 488"/>
        <o:r id="V:Rule21" type="connector" idref="#_x0000_s1318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3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151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C3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151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F9244-8542-41F6-9769-0ABE38BB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ra</cp:lastModifiedBy>
  <cp:revision>24</cp:revision>
  <cp:lastPrinted>2019-09-25T17:05:00Z</cp:lastPrinted>
  <dcterms:created xsi:type="dcterms:W3CDTF">2019-09-25T13:50:00Z</dcterms:created>
  <dcterms:modified xsi:type="dcterms:W3CDTF">2019-09-27T18:57:00Z</dcterms:modified>
</cp:coreProperties>
</file>